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4E1E" w14:textId="77777777" w:rsidR="00851AED" w:rsidRDefault="00D05762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A2FA4" wp14:editId="430275B4">
                <wp:simplePos x="0" y="0"/>
                <wp:positionH relativeFrom="column">
                  <wp:posOffset>47625</wp:posOffset>
                </wp:positionH>
                <wp:positionV relativeFrom="paragraph">
                  <wp:posOffset>133351</wp:posOffset>
                </wp:positionV>
                <wp:extent cx="1190625" cy="2228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B77BC" w14:textId="77777777" w:rsidR="00466C09" w:rsidRPr="0085194B" w:rsidRDefault="0059372A" w:rsidP="000D7075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8"/>
                                <w:szCs w:val="18"/>
                              </w:rPr>
                            </w:pPr>
                            <w:r w:rsidRPr="00802B28">
                              <w:rPr>
                                <w:rFonts w:ascii="UD デジタル 教科書体 NK-R" w:eastAsia="UD デジタル 教科書体 NK-R" w:hint="eastAsia"/>
                                <w:b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8"/>
                              </w:rPr>
                              <w:t>府</w:t>
                            </w:r>
                            <w:r w:rsidR="004F0AE8" w:rsidRPr="00802B28">
                              <w:rPr>
                                <w:rFonts w:ascii="UD デジタル 教科書体 NK-R" w:eastAsia="UD デジタル 教科書体 NK-R" w:hint="eastAsia"/>
                                <w:b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8"/>
                              </w:rPr>
                              <w:t>の</w:t>
                            </w:r>
                            <w:r w:rsidR="004F0AE8" w:rsidRPr="00802B28">
                              <w:rPr>
                                <w:rFonts w:ascii="UD デジタル 教科書体 NK-R" w:eastAsia="UD デジタル 教科書体 NK-R"/>
                                <w:b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8"/>
                              </w:rPr>
                              <w:t>教育基本理</w:t>
                            </w:r>
                            <w:r w:rsidR="004F0AE8" w:rsidRPr="00802B28">
                              <w:rPr>
                                <w:rFonts w:ascii="UD デジタル 教科書体 NK-R" w:eastAsia="UD デジタル 教科書体 NK-R" w:hint="eastAsia"/>
                                <w:b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8"/>
                              </w:rPr>
                              <w:t>理</w:t>
                            </w:r>
                            <w:r w:rsidR="004F0AE8" w:rsidRPr="00802B28">
                              <w:rPr>
                                <w:rFonts w:ascii="UD デジタル 教科書体 NK-R" w:eastAsia="UD デジタル 教科書体 NK-R" w:hint="eastAsia"/>
                                <w:b/>
                                <w:spacing w:val="7"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8"/>
                              </w:rPr>
                              <w:t>念</w:t>
                            </w:r>
                          </w:p>
                          <w:p w14:paraId="4C3D4F5F" w14:textId="77777777" w:rsidR="004F0AE8" w:rsidRDefault="004F0AE8" w:rsidP="00466C09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0D7075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【目指す</w:t>
                            </w:r>
                            <w:r w:rsidRPr="000D7075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人間像</w:t>
                            </w:r>
                            <w:r w:rsidRPr="000D7075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671AD4D0" w14:textId="77777777" w:rsidR="004F0AE8" w:rsidRDefault="000D7075" w:rsidP="000D7075">
                            <w:pPr>
                              <w:spacing w:line="240" w:lineRule="exact"/>
                              <w:ind w:left="80" w:hangingChars="50" w:hanging="8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7075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めまぐるしく</w:t>
                            </w:r>
                            <w:r w:rsidRPr="000D7075"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  <w:t>変化していく</w:t>
                            </w:r>
                            <w:r w:rsidRPr="000D7075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社会において</w:t>
                            </w:r>
                            <w:r w:rsidRPr="000D7075"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  <w:t>、</w:t>
                            </w:r>
                            <w:r w:rsidRPr="000D7075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変化を前向きに</w:t>
                            </w:r>
                            <w:r w:rsidRPr="000D7075"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  <w:t>とらえて主体的に行動し、よりよい社会と幸福な人生を創り出せる人</w:t>
                            </w:r>
                          </w:p>
                          <w:p w14:paraId="0B631F95" w14:textId="77777777" w:rsidR="000D7075" w:rsidRDefault="000D7075" w:rsidP="000D7075">
                            <w:pPr>
                              <w:spacing w:line="240" w:lineRule="exact"/>
                              <w:ind w:left="80" w:hangingChars="50" w:hanging="8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【はぐくみみたい力】</w:t>
                            </w:r>
                          </w:p>
                          <w:p w14:paraId="74BF5FCE" w14:textId="77777777" w:rsidR="000D7075" w:rsidRDefault="000D7075" w:rsidP="000D7075">
                            <w:pPr>
                              <w:spacing w:line="240" w:lineRule="exact"/>
                              <w:ind w:left="80"/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D7075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主体的に</w:t>
                            </w:r>
                            <w:r w:rsidRPr="000D7075"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  <w:t>学び考える力</w:t>
                            </w:r>
                          </w:p>
                          <w:p w14:paraId="6CCB6961" w14:textId="77777777" w:rsidR="000D7075" w:rsidRDefault="000D7075" w:rsidP="000D7075">
                            <w:pPr>
                              <w:spacing w:line="240" w:lineRule="exact"/>
                              <w:ind w:left="70"/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Pr="000D7075"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  <w:t>多様な</w:t>
                            </w:r>
                            <w:r w:rsidRPr="000D7075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人と</w:t>
                            </w:r>
                            <w:r w:rsidRPr="000D7075"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  <w:t>つながる</w:t>
                            </w:r>
                            <w:r w:rsidRPr="000D7075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力</w:t>
                            </w:r>
                          </w:p>
                          <w:p w14:paraId="52969EB4" w14:textId="77777777" w:rsidR="000D7075" w:rsidRDefault="000D7075" w:rsidP="000D7075">
                            <w:pPr>
                              <w:spacing w:line="240" w:lineRule="exact"/>
                              <w:ind w:firstLineChars="50" w:firstLine="70"/>
                              <w:rPr>
                                <w:rFonts w:ascii="UD デジタル 教科書体 NK-R" w:eastAsia="UD デジタル 教科書体 NK-R"/>
                                <w:kern w:val="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Pr="00D1014F">
                              <w:rPr>
                                <w:rFonts w:ascii="UD デジタル 教科書体 NK-R" w:eastAsia="UD デジタル 教科書体 NK-R"/>
                                <w:w w:val="95"/>
                                <w:kern w:val="0"/>
                                <w:sz w:val="14"/>
                                <w:szCs w:val="16"/>
                                <w:fitText w:val="1400" w:id="-1812703488"/>
                              </w:rPr>
                              <w:t>新たな価値を生み出す</w:t>
                            </w:r>
                            <w:r w:rsidRPr="00D1014F">
                              <w:rPr>
                                <w:rFonts w:ascii="UD デジタル 教科書体 NK-R" w:eastAsia="UD デジタル 教科書体 NK-R" w:hint="eastAsia"/>
                                <w:w w:val="95"/>
                                <w:kern w:val="0"/>
                                <w:sz w:val="14"/>
                                <w:szCs w:val="16"/>
                                <w:fitText w:val="1400" w:id="-1812703488"/>
                              </w:rPr>
                              <w:t>力</w:t>
                            </w:r>
                          </w:p>
                          <w:p w14:paraId="775351F4" w14:textId="77777777" w:rsidR="000D7075" w:rsidRDefault="000D7075" w:rsidP="00D1014F">
                            <w:pPr>
                              <w:spacing w:line="240" w:lineRule="exact"/>
                              <w:ind w:left="140" w:hangingChars="100" w:hanging="140"/>
                              <w:rPr>
                                <w:rFonts w:ascii="UD デジタル 教科書体 NK-R" w:eastAsia="UD デジタル 教科書体 NK-R"/>
                                <w:kern w:val="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4"/>
                                <w:szCs w:val="16"/>
                              </w:rPr>
                              <w:t>【</w:t>
                            </w:r>
                            <w:r w:rsidR="00D1014F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4"/>
                                <w:szCs w:val="16"/>
                              </w:rPr>
                              <w:t>教育に</w:t>
                            </w:r>
                            <w:r w:rsidR="00D1014F">
                              <w:rPr>
                                <w:rFonts w:ascii="UD デジタル 教科書体 NK-R" w:eastAsia="UD デジタル 教科書体 NK-R"/>
                                <w:kern w:val="0"/>
                                <w:sz w:val="14"/>
                                <w:szCs w:val="16"/>
                              </w:rPr>
                              <w:t>関わる</w:t>
                            </w:r>
                            <w:r w:rsidR="00D1014F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4"/>
                                <w:szCs w:val="16"/>
                              </w:rPr>
                              <w:t>すべての者が大切にしたい</w:t>
                            </w:r>
                            <w:r w:rsidR="00D1014F">
                              <w:rPr>
                                <w:rFonts w:ascii="UD デジタル 教科書体 NK-R" w:eastAsia="UD デジタル 教科書体 NK-R"/>
                                <w:kern w:val="0"/>
                                <w:sz w:val="14"/>
                                <w:szCs w:val="16"/>
                              </w:rPr>
                              <w:t>思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4"/>
                                <w:szCs w:val="16"/>
                              </w:rPr>
                              <w:t>】</w:t>
                            </w:r>
                          </w:p>
                          <w:p w14:paraId="527BF36D" w14:textId="77777777" w:rsidR="00D1014F" w:rsidRPr="000D7075" w:rsidRDefault="00D1014F" w:rsidP="00D05762">
                            <w:pPr>
                              <w:spacing w:line="240" w:lineRule="exact"/>
                              <w:ind w:left="113" w:hangingChars="100" w:hanging="113"/>
                              <w:rPr>
                                <w:rFonts w:ascii="UD デジタル 教科書体 NK-R" w:eastAsia="UD デジタル 教科書体 NK-R"/>
                                <w:kern w:val="0"/>
                                <w:sz w:val="14"/>
                                <w:szCs w:val="16"/>
                              </w:rPr>
                            </w:pPr>
                            <w:r w:rsidRPr="00D05762">
                              <w:rPr>
                                <w:rFonts w:ascii="UD デジタル 教科書体 NK-R" w:eastAsia="UD デジタル 教科書体 NK-R" w:hint="eastAsia"/>
                                <w:w w:val="81"/>
                                <w:kern w:val="0"/>
                                <w:sz w:val="14"/>
                                <w:szCs w:val="16"/>
                                <w:fitText w:val="1476" w:id="-1812691200"/>
                              </w:rPr>
                              <w:t>「包み込まれているという感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75pt;margin-top:10.5pt;width:93.75pt;height:1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" fillcolor="white [3201]" strokecolor="white [3212]" strokeweight=".5pt">
                <v:textbox>
                  <w:txbxContent>
                    <w:p w:rsidR="00466C09" w:rsidRPr="0085194B" w:rsidRDefault="0059372A" w:rsidP="000D7075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b/>
                          <w:sz w:val="18"/>
                          <w:szCs w:val="18"/>
                        </w:rPr>
                      </w:pPr>
                      <w:r w:rsidRPr="00802B28">
                        <w:rPr>
                          <w:rFonts w:ascii="UD デジタル 教科書体 NK-R" w:eastAsia="UD デジタル 教科書体 NK-R" w:hint="eastAsia"/>
                          <w:b/>
                          <w:w w:val="93"/>
                          <w:kern w:val="0"/>
                          <w:sz w:val="18"/>
                          <w:szCs w:val="18"/>
                          <w:fitText w:val="1513" w:id="-1812694528"/>
                        </w:rPr>
                        <w:t>府</w:t>
                      </w:r>
                      <w:r w:rsidR="004F0AE8" w:rsidRPr="00802B28">
                        <w:rPr>
                          <w:rFonts w:ascii="UD デジタル 教科書体 NK-R" w:eastAsia="UD デジタル 教科書体 NK-R" w:hint="eastAsia"/>
                          <w:b/>
                          <w:w w:val="93"/>
                          <w:kern w:val="0"/>
                          <w:sz w:val="18"/>
                          <w:szCs w:val="18"/>
                          <w:fitText w:val="1513" w:id="-1812694528"/>
                        </w:rPr>
                        <w:t>の</w:t>
                      </w:r>
                      <w:r w:rsidR="004F0AE8" w:rsidRPr="00802B28">
                        <w:rPr>
                          <w:rFonts w:ascii="UD デジタル 教科書体 NK-R" w:eastAsia="UD デジタル 教科書体 NK-R"/>
                          <w:b/>
                          <w:w w:val="93"/>
                          <w:kern w:val="0"/>
                          <w:sz w:val="18"/>
                          <w:szCs w:val="18"/>
                          <w:fitText w:val="1513" w:id="-1812694528"/>
                        </w:rPr>
                        <w:t>教育基本理</w:t>
                      </w:r>
                      <w:r w:rsidR="004F0AE8" w:rsidRPr="00802B28">
                        <w:rPr>
                          <w:rFonts w:ascii="UD デジタル 教科書体 NK-R" w:eastAsia="UD デジタル 教科書体 NK-R" w:hint="eastAsia"/>
                          <w:b/>
                          <w:w w:val="93"/>
                          <w:kern w:val="0"/>
                          <w:sz w:val="18"/>
                          <w:szCs w:val="18"/>
                          <w:fitText w:val="1513" w:id="-1812694528"/>
                        </w:rPr>
                        <w:t>理</w:t>
                      </w:r>
                      <w:r w:rsidR="004F0AE8" w:rsidRPr="00802B28">
                        <w:rPr>
                          <w:rFonts w:ascii="UD デジタル 教科書体 NK-R" w:eastAsia="UD デジタル 教科書体 NK-R" w:hint="eastAsia"/>
                          <w:b/>
                          <w:spacing w:val="7"/>
                          <w:w w:val="93"/>
                          <w:kern w:val="0"/>
                          <w:sz w:val="18"/>
                          <w:szCs w:val="18"/>
                          <w:fitText w:val="1513" w:id="-1812694528"/>
                        </w:rPr>
                        <w:t>念</w:t>
                      </w:r>
                    </w:p>
                    <w:p w:rsidR="004F0AE8" w:rsidRDefault="004F0AE8" w:rsidP="00466C09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0D7075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【目指す</w:t>
                      </w:r>
                      <w:r w:rsidRPr="000D7075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人間像</w:t>
                      </w:r>
                      <w:r w:rsidRPr="000D7075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】</w:t>
                      </w:r>
                    </w:p>
                    <w:p w:rsidR="004F0AE8" w:rsidRDefault="000D7075" w:rsidP="000D7075">
                      <w:pPr>
                        <w:spacing w:line="240" w:lineRule="exact"/>
                        <w:ind w:left="80" w:hangingChars="50" w:hanging="80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 xml:space="preserve">　</w:t>
                      </w:r>
                      <w:r w:rsidRPr="000D7075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めまぐるしく</w:t>
                      </w:r>
                      <w:r w:rsidRPr="000D7075">
                        <w:rPr>
                          <w:rFonts w:ascii="UD デジタル 教科書体 NK-R" w:eastAsia="UD デジタル 教科書体 NK-R"/>
                          <w:sz w:val="14"/>
                          <w:szCs w:val="16"/>
                        </w:rPr>
                        <w:t>変化していく</w:t>
                      </w:r>
                      <w:r w:rsidRPr="000D7075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社会において</w:t>
                      </w:r>
                      <w:r w:rsidRPr="000D7075">
                        <w:rPr>
                          <w:rFonts w:ascii="UD デジタル 教科書体 NK-R" w:eastAsia="UD デジタル 教科書体 NK-R"/>
                          <w:sz w:val="14"/>
                          <w:szCs w:val="16"/>
                        </w:rPr>
                        <w:t>、</w:t>
                      </w:r>
                      <w:r w:rsidRPr="000D7075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変化を前向きに</w:t>
                      </w:r>
                      <w:r w:rsidRPr="000D7075">
                        <w:rPr>
                          <w:rFonts w:ascii="UD デジタル 教科書体 NK-R" w:eastAsia="UD デジタル 教科書体 NK-R"/>
                          <w:sz w:val="14"/>
                          <w:szCs w:val="16"/>
                        </w:rPr>
                        <w:t>とらえて主体的に行動し、よりよい社会と幸福な人生を創り出せる人</w:t>
                      </w:r>
                    </w:p>
                    <w:p w:rsidR="000D7075" w:rsidRDefault="000D7075" w:rsidP="000D7075">
                      <w:pPr>
                        <w:spacing w:line="240" w:lineRule="exact"/>
                        <w:ind w:left="80" w:hangingChars="50" w:hanging="80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【はぐくみみたい力】</w:t>
                      </w:r>
                    </w:p>
                    <w:p w:rsidR="000D7075" w:rsidRDefault="000D7075" w:rsidP="000D7075">
                      <w:pPr>
                        <w:spacing w:line="240" w:lineRule="exact"/>
                        <w:ind w:left="80"/>
                        <w:rPr>
                          <w:rFonts w:ascii="UD デジタル 教科書体 NK-R" w:eastAsia="UD デジタル 教科書体 NK-R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・</w:t>
                      </w:r>
                      <w:r w:rsidRPr="000D7075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主体的に</w:t>
                      </w:r>
                      <w:r w:rsidRPr="000D7075">
                        <w:rPr>
                          <w:rFonts w:ascii="UD デジタル 教科書体 NK-R" w:eastAsia="UD デジタル 教科書体 NK-R"/>
                          <w:sz w:val="14"/>
                          <w:szCs w:val="16"/>
                        </w:rPr>
                        <w:t>学び考える力</w:t>
                      </w:r>
                    </w:p>
                    <w:p w:rsidR="000D7075" w:rsidRDefault="000D7075" w:rsidP="000D7075">
                      <w:pPr>
                        <w:spacing w:line="240" w:lineRule="exact"/>
                        <w:ind w:left="70"/>
                        <w:rPr>
                          <w:rFonts w:ascii="UD デジタル 教科書体 NK-R" w:eastAsia="UD デジタル 教科書体 NK-R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・</w:t>
                      </w:r>
                      <w:r w:rsidRPr="000D7075">
                        <w:rPr>
                          <w:rFonts w:ascii="UD デジタル 教科書体 NK-R" w:eastAsia="UD デジタル 教科書体 NK-R"/>
                          <w:sz w:val="14"/>
                          <w:szCs w:val="16"/>
                        </w:rPr>
                        <w:t>多様な</w:t>
                      </w:r>
                      <w:r w:rsidRPr="000D7075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人と</w:t>
                      </w:r>
                      <w:r w:rsidRPr="000D7075">
                        <w:rPr>
                          <w:rFonts w:ascii="UD デジタル 教科書体 NK-R" w:eastAsia="UD デジタル 教科書体 NK-R"/>
                          <w:sz w:val="14"/>
                          <w:szCs w:val="16"/>
                        </w:rPr>
                        <w:t>つながる</w:t>
                      </w:r>
                      <w:r w:rsidRPr="000D7075"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力</w:t>
                      </w:r>
                    </w:p>
                    <w:p w:rsidR="000D7075" w:rsidRDefault="000D7075" w:rsidP="000D7075">
                      <w:pPr>
                        <w:spacing w:line="240" w:lineRule="exact"/>
                        <w:ind w:firstLineChars="50" w:firstLine="70"/>
                        <w:rPr>
                          <w:rFonts w:ascii="UD デジタル 教科書体 NK-R" w:eastAsia="UD デジタル 教科書体 NK-R"/>
                          <w:kern w:val="0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4"/>
                          <w:szCs w:val="16"/>
                        </w:rPr>
                        <w:t>・</w:t>
                      </w:r>
                      <w:r w:rsidRPr="00D1014F">
                        <w:rPr>
                          <w:rFonts w:ascii="UD デジタル 教科書体 NK-R" w:eastAsia="UD デジタル 教科書体 NK-R"/>
                          <w:w w:val="95"/>
                          <w:kern w:val="0"/>
                          <w:sz w:val="14"/>
                          <w:szCs w:val="16"/>
                          <w:fitText w:val="1400" w:id="-1812703488"/>
                        </w:rPr>
                        <w:t>新たな価値を生み出す</w:t>
                      </w:r>
                      <w:r w:rsidRPr="00D1014F">
                        <w:rPr>
                          <w:rFonts w:ascii="UD デジタル 教科書体 NK-R" w:eastAsia="UD デジタル 教科書体 NK-R" w:hint="eastAsia"/>
                          <w:w w:val="95"/>
                          <w:kern w:val="0"/>
                          <w:sz w:val="14"/>
                          <w:szCs w:val="16"/>
                          <w:fitText w:val="1400" w:id="-1812703488"/>
                        </w:rPr>
                        <w:t>力</w:t>
                      </w:r>
                    </w:p>
                    <w:p w:rsidR="000D7075" w:rsidRDefault="000D7075" w:rsidP="00D1014F">
                      <w:pPr>
                        <w:spacing w:line="240" w:lineRule="exact"/>
                        <w:ind w:left="140" w:hangingChars="100" w:hanging="140"/>
                        <w:rPr>
                          <w:rFonts w:ascii="UD デジタル 教科書体 NK-R" w:eastAsia="UD デジタル 教科書体 NK-R"/>
                          <w:kern w:val="0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kern w:val="0"/>
                          <w:sz w:val="14"/>
                          <w:szCs w:val="16"/>
                        </w:rPr>
                        <w:t>【</w:t>
                      </w:r>
                      <w:r w:rsidR="00D1014F">
                        <w:rPr>
                          <w:rFonts w:ascii="UD デジタル 教科書体 NK-R" w:eastAsia="UD デジタル 教科書体 NK-R" w:hint="eastAsia"/>
                          <w:kern w:val="0"/>
                          <w:sz w:val="14"/>
                          <w:szCs w:val="16"/>
                        </w:rPr>
                        <w:t>教育に</w:t>
                      </w:r>
                      <w:r w:rsidR="00D1014F">
                        <w:rPr>
                          <w:rFonts w:ascii="UD デジタル 教科書体 NK-R" w:eastAsia="UD デジタル 教科書体 NK-R"/>
                          <w:kern w:val="0"/>
                          <w:sz w:val="14"/>
                          <w:szCs w:val="16"/>
                        </w:rPr>
                        <w:t>関わる</w:t>
                      </w:r>
                      <w:r w:rsidR="00D1014F">
                        <w:rPr>
                          <w:rFonts w:ascii="UD デジタル 教科書体 NK-R" w:eastAsia="UD デジタル 教科書体 NK-R" w:hint="eastAsia"/>
                          <w:kern w:val="0"/>
                          <w:sz w:val="14"/>
                          <w:szCs w:val="16"/>
                        </w:rPr>
                        <w:t>すべての者が大切にしたい</w:t>
                      </w:r>
                      <w:r w:rsidR="00D1014F">
                        <w:rPr>
                          <w:rFonts w:ascii="UD デジタル 教科書体 NK-R" w:eastAsia="UD デジタル 教科書体 NK-R"/>
                          <w:kern w:val="0"/>
                          <w:sz w:val="14"/>
                          <w:szCs w:val="16"/>
                        </w:rPr>
                        <w:t>思い</w:t>
                      </w:r>
                      <w:r>
                        <w:rPr>
                          <w:rFonts w:ascii="UD デジタル 教科書体 NK-R" w:eastAsia="UD デジタル 教科書体 NK-R" w:hint="eastAsia"/>
                          <w:kern w:val="0"/>
                          <w:sz w:val="14"/>
                          <w:szCs w:val="16"/>
                        </w:rPr>
                        <w:t>】</w:t>
                      </w:r>
                    </w:p>
                    <w:p w:rsidR="00D1014F" w:rsidRPr="000D7075" w:rsidRDefault="00D1014F" w:rsidP="00D05762">
                      <w:pPr>
                        <w:spacing w:line="240" w:lineRule="exact"/>
                        <w:ind w:left="113" w:hangingChars="100" w:hanging="113"/>
                        <w:rPr>
                          <w:rFonts w:ascii="UD デジタル 教科書体 NK-R" w:eastAsia="UD デジタル 教科書体 NK-R"/>
                          <w:kern w:val="0"/>
                          <w:sz w:val="14"/>
                          <w:szCs w:val="16"/>
                        </w:rPr>
                      </w:pPr>
                      <w:r w:rsidRPr="00D05762">
                        <w:rPr>
                          <w:rFonts w:ascii="UD デジタル 教科書体 NK-R" w:eastAsia="UD デジタル 教科書体 NK-R" w:hint="eastAsia"/>
                          <w:w w:val="81"/>
                          <w:kern w:val="0"/>
                          <w:sz w:val="14"/>
                          <w:szCs w:val="16"/>
                          <w:fitText w:val="1476" w:id="-1812691200"/>
                        </w:rPr>
                        <w:t>「包み込まれているという感覚」</w:t>
                      </w:r>
                    </w:p>
                  </w:txbxContent>
                </v:textbox>
              </v:shape>
            </w:pict>
          </mc:Fallback>
        </mc:AlternateContent>
      </w:r>
      <w:r w:rsidR="006E6DF6" w:rsidRPr="0087730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D5D784" wp14:editId="6CB9D3B8">
                <wp:simplePos x="0" y="0"/>
                <wp:positionH relativeFrom="column">
                  <wp:posOffset>5629275</wp:posOffset>
                </wp:positionH>
                <wp:positionV relativeFrom="paragraph">
                  <wp:posOffset>123825</wp:posOffset>
                </wp:positionV>
                <wp:extent cx="1190625" cy="184785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83D4AA" w14:textId="77777777" w:rsidR="0087730C" w:rsidRPr="0085194B" w:rsidRDefault="0087730C" w:rsidP="0087730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8"/>
                                <w:szCs w:val="18"/>
                              </w:rPr>
                            </w:pPr>
                            <w:r w:rsidRPr="00802B28">
                              <w:rPr>
                                <w:rFonts w:ascii="UD デジタル 教科書体 NK-R" w:eastAsia="UD デジタル 教科書体 NK-R"/>
                                <w:b/>
                                <w:spacing w:val="1"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7"/>
                              </w:rPr>
                              <w:t>市</w:t>
                            </w:r>
                            <w:r w:rsidRPr="00802B28">
                              <w:rPr>
                                <w:rFonts w:ascii="UD デジタル 教科書体 NK-R" w:eastAsia="UD デジタル 教科書体 NK-R" w:hint="eastAsia"/>
                                <w:b/>
                                <w:spacing w:val="1"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7"/>
                              </w:rPr>
                              <w:t>の</w:t>
                            </w:r>
                            <w:r w:rsidRPr="00802B28">
                              <w:rPr>
                                <w:rFonts w:ascii="UD デジタル 教科書体 NK-R" w:eastAsia="UD デジタル 教科書体 NK-R"/>
                                <w:b/>
                                <w:spacing w:val="1"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7"/>
                              </w:rPr>
                              <w:t>教育基本理</w:t>
                            </w:r>
                            <w:r w:rsidRPr="00802B28">
                              <w:rPr>
                                <w:rFonts w:ascii="UD デジタル 教科書体 NK-R" w:eastAsia="UD デジタル 教科書体 NK-R" w:hint="eastAsia"/>
                                <w:b/>
                                <w:spacing w:val="1"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7"/>
                              </w:rPr>
                              <w:t>理</w:t>
                            </w:r>
                            <w:r w:rsidRPr="00802B28">
                              <w:rPr>
                                <w:rFonts w:ascii="UD デジタル 教科書体 NK-R" w:eastAsia="UD デジタル 教科書体 NK-R" w:hint="eastAsia"/>
                                <w:b/>
                                <w:w w:val="93"/>
                                <w:kern w:val="0"/>
                                <w:sz w:val="18"/>
                                <w:szCs w:val="18"/>
                                <w:fitText w:val="1513" w:id="-1812694527"/>
                              </w:rPr>
                              <w:t>念</w:t>
                            </w:r>
                          </w:p>
                          <w:p w14:paraId="5F8264C8" w14:textId="77777777" w:rsidR="0087730C" w:rsidRDefault="006E6DF6" w:rsidP="0087730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ともに学び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 xml:space="preserve">　ともに育ち</w:t>
                            </w:r>
                          </w:p>
                          <w:p w14:paraId="2861437F" w14:textId="77777777" w:rsidR="006E6DF6" w:rsidRDefault="006E6DF6" w:rsidP="0087730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 xml:space="preserve">生きる　　</w:t>
                            </w:r>
                          </w:p>
                          <w:p w14:paraId="366715C3" w14:textId="77777777" w:rsidR="006E6DF6" w:rsidRPr="006E6DF6" w:rsidRDefault="006E6DF6" w:rsidP="0087730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かめおか教育の創造</w:t>
                            </w:r>
                          </w:p>
                          <w:p w14:paraId="2BBA9D47" w14:textId="77777777" w:rsidR="0087730C" w:rsidRDefault="0087730C" w:rsidP="0087730C">
                            <w:pPr>
                              <w:spacing w:line="240" w:lineRule="exact"/>
                              <w:ind w:left="80" w:hangingChars="50" w:hanging="8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</w:p>
                          <w:p w14:paraId="3130728D" w14:textId="77777777" w:rsidR="0087730C" w:rsidRPr="006E6DF6" w:rsidRDefault="0087730C" w:rsidP="0087730C">
                            <w:pPr>
                              <w:spacing w:line="240" w:lineRule="exact"/>
                              <w:ind w:left="100" w:hangingChars="50" w:hanging="1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6E6DF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6E6DF6" w:rsidRPr="006E6DF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めざす子ども像</w:t>
                            </w:r>
                            <w:r w:rsidRPr="006E6DF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2AA7692F" w14:textId="77777777" w:rsidR="006E6DF6" w:rsidRDefault="006E6DF6" w:rsidP="0087730C">
                            <w:pPr>
                              <w:spacing w:line="240" w:lineRule="exact"/>
                              <w:ind w:left="120" w:hangingChars="50" w:hanging="12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737B015E" w14:textId="77777777" w:rsidR="006E6DF6" w:rsidRPr="006E6DF6" w:rsidRDefault="006E6DF6" w:rsidP="0087730C">
                            <w:pPr>
                              <w:spacing w:line="240" w:lineRule="exact"/>
                              <w:ind w:left="120" w:hangingChars="50" w:hanging="12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E6DF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ほっか</w:t>
                            </w:r>
                            <w:proofErr w:type="gramEnd"/>
                            <w:r w:rsidRPr="006E6DF6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ほか心</w:t>
                            </w:r>
                          </w:p>
                          <w:p w14:paraId="50F0766C" w14:textId="77777777" w:rsidR="006E6DF6" w:rsidRPr="006E6DF6" w:rsidRDefault="006E6DF6" w:rsidP="0087730C">
                            <w:pPr>
                              <w:spacing w:line="240" w:lineRule="exact"/>
                              <w:ind w:left="120" w:hangingChars="50" w:hanging="12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6E6DF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ふるさと</w:t>
                            </w:r>
                            <w:r w:rsidRPr="006E6DF6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大好き</w:t>
                            </w:r>
                          </w:p>
                          <w:p w14:paraId="33FBF011" w14:textId="77777777" w:rsidR="006E6DF6" w:rsidRPr="006E6DF6" w:rsidRDefault="006E6DF6" w:rsidP="0087730C">
                            <w:pPr>
                              <w:spacing w:line="240" w:lineRule="exact"/>
                              <w:ind w:left="120" w:hangingChars="50" w:hanging="12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6E6DF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かめおか</w:t>
                            </w:r>
                            <w:r w:rsidRPr="006E6DF6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っ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5D7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443.25pt;margin-top:9.75pt;width:93.75pt;height:14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" fillcolor="window" strokecolor="window" strokeweight=".5pt">
                <v:textbox>
                  <w:txbxContent>
                    <w:p w:rsidR="0087730C" w:rsidRPr="0085194B" w:rsidRDefault="0087730C" w:rsidP="0087730C">
                      <w:pPr>
                        <w:spacing w:line="240" w:lineRule="exact"/>
                        <w:rPr>
                          <w:rFonts w:ascii="UD デジタル 教科書体 NK-R" w:eastAsia="UD デジタル 教科書体 NK-R" w:hint="eastAsia"/>
                          <w:b/>
                          <w:sz w:val="18"/>
                          <w:szCs w:val="18"/>
                        </w:rPr>
                      </w:pPr>
                      <w:r w:rsidRPr="00802B28">
                        <w:rPr>
                          <w:rFonts w:ascii="UD デジタル 教科書体 NK-R" w:eastAsia="UD デジタル 教科書体 NK-R"/>
                          <w:b/>
                          <w:spacing w:val="1"/>
                          <w:w w:val="93"/>
                          <w:kern w:val="0"/>
                          <w:sz w:val="18"/>
                          <w:szCs w:val="18"/>
                          <w:fitText w:val="1513" w:id="-1812694527"/>
                        </w:rPr>
                        <w:t>市</w:t>
                      </w:r>
                      <w:r w:rsidRPr="00802B28">
                        <w:rPr>
                          <w:rFonts w:ascii="UD デジタル 教科書体 NK-R" w:eastAsia="UD デジタル 教科書体 NK-R" w:hint="eastAsia"/>
                          <w:b/>
                          <w:spacing w:val="1"/>
                          <w:w w:val="93"/>
                          <w:kern w:val="0"/>
                          <w:sz w:val="18"/>
                          <w:szCs w:val="18"/>
                          <w:fitText w:val="1513" w:id="-1812694527"/>
                        </w:rPr>
                        <w:t>の</w:t>
                      </w:r>
                      <w:r w:rsidRPr="00802B28">
                        <w:rPr>
                          <w:rFonts w:ascii="UD デジタル 教科書体 NK-R" w:eastAsia="UD デジタル 教科書体 NK-R"/>
                          <w:b/>
                          <w:spacing w:val="1"/>
                          <w:w w:val="93"/>
                          <w:kern w:val="0"/>
                          <w:sz w:val="18"/>
                          <w:szCs w:val="18"/>
                          <w:fitText w:val="1513" w:id="-1812694527"/>
                        </w:rPr>
                        <w:t>教育基本理</w:t>
                      </w:r>
                      <w:r w:rsidRPr="00802B28">
                        <w:rPr>
                          <w:rFonts w:ascii="UD デジタル 教科書体 NK-R" w:eastAsia="UD デジタル 教科書体 NK-R" w:hint="eastAsia"/>
                          <w:b/>
                          <w:spacing w:val="1"/>
                          <w:w w:val="93"/>
                          <w:kern w:val="0"/>
                          <w:sz w:val="18"/>
                          <w:szCs w:val="18"/>
                          <w:fitText w:val="1513" w:id="-1812694527"/>
                        </w:rPr>
                        <w:t>理</w:t>
                      </w:r>
                      <w:r w:rsidRPr="00802B28">
                        <w:rPr>
                          <w:rFonts w:ascii="UD デジタル 教科書体 NK-R" w:eastAsia="UD デジタル 教科書体 NK-R" w:hint="eastAsia"/>
                          <w:b/>
                          <w:w w:val="93"/>
                          <w:kern w:val="0"/>
                          <w:sz w:val="18"/>
                          <w:szCs w:val="18"/>
                          <w:fitText w:val="1513" w:id="-1812694527"/>
                        </w:rPr>
                        <w:t>念</w:t>
                      </w:r>
                    </w:p>
                    <w:p w:rsidR="0087730C" w:rsidRDefault="006E6DF6" w:rsidP="0087730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ともに学び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 xml:space="preserve">　ともに育ち</w:t>
                      </w:r>
                    </w:p>
                    <w:p w:rsidR="006E6DF6" w:rsidRDefault="006E6DF6" w:rsidP="0087730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 xml:space="preserve">生きる　　</w:t>
                      </w:r>
                    </w:p>
                    <w:p w:rsidR="006E6DF6" w:rsidRPr="006E6DF6" w:rsidRDefault="006E6DF6" w:rsidP="0087730C">
                      <w:pPr>
                        <w:spacing w:line="240" w:lineRule="exact"/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かめおか教育の創造</w:t>
                      </w:r>
                    </w:p>
                    <w:p w:rsidR="0087730C" w:rsidRDefault="0087730C" w:rsidP="0087730C">
                      <w:pPr>
                        <w:spacing w:line="240" w:lineRule="exact"/>
                        <w:ind w:left="80" w:hangingChars="50" w:hanging="80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</w:p>
                    <w:p w:rsidR="0087730C" w:rsidRPr="006E6DF6" w:rsidRDefault="0087730C" w:rsidP="0087730C">
                      <w:pPr>
                        <w:spacing w:line="240" w:lineRule="exact"/>
                        <w:ind w:left="100" w:hangingChars="50" w:hanging="1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6E6DF6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【</w:t>
                      </w:r>
                      <w:r w:rsidR="006E6DF6" w:rsidRPr="006E6DF6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めざす子ども像</w:t>
                      </w:r>
                      <w:r w:rsidRPr="006E6DF6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】</w:t>
                      </w:r>
                    </w:p>
                    <w:p w:rsidR="006E6DF6" w:rsidRDefault="006E6DF6" w:rsidP="0087730C">
                      <w:pPr>
                        <w:spacing w:line="240" w:lineRule="exact"/>
                        <w:ind w:left="120" w:hangingChars="50" w:hanging="12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:rsidR="006E6DF6" w:rsidRPr="006E6DF6" w:rsidRDefault="006E6DF6" w:rsidP="0087730C">
                      <w:pPr>
                        <w:spacing w:line="240" w:lineRule="exact"/>
                        <w:ind w:left="120" w:hangingChars="50" w:hanging="12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6E6DF6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ほっか</w:t>
                      </w:r>
                      <w:r w:rsidRPr="006E6DF6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ほか心</w:t>
                      </w:r>
                    </w:p>
                    <w:p w:rsidR="006E6DF6" w:rsidRPr="006E6DF6" w:rsidRDefault="006E6DF6" w:rsidP="0087730C">
                      <w:pPr>
                        <w:spacing w:line="240" w:lineRule="exact"/>
                        <w:ind w:left="120" w:hangingChars="50" w:hanging="12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6E6DF6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ふるさと</w:t>
                      </w:r>
                      <w:r w:rsidRPr="006E6DF6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大好き</w:t>
                      </w:r>
                    </w:p>
                    <w:p w:rsidR="006E6DF6" w:rsidRPr="006E6DF6" w:rsidRDefault="006E6DF6" w:rsidP="0087730C">
                      <w:pPr>
                        <w:spacing w:line="240" w:lineRule="exact"/>
                        <w:ind w:left="120" w:hangingChars="50" w:hanging="120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6E6DF6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かめおか</w:t>
                      </w:r>
                      <w:r w:rsidRPr="006E6DF6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っ子</w:t>
                      </w:r>
                    </w:p>
                  </w:txbxContent>
                </v:textbox>
              </v:shape>
            </w:pict>
          </mc:Fallback>
        </mc:AlternateContent>
      </w:r>
      <w:r w:rsidR="006E6D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79FD71" wp14:editId="1AFC986B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95400" cy="238125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81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24DBD" id="角丸四角形 29" o:spid="_x0000_s1026" style="position:absolute;left:0;text-align:left;margin-left:438.75pt;margin-top:3.75pt;width:102pt;height:18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" filled="f" strokecolor="#41719c" strokeweight="1pt">
                <v:stroke joinstyle="miter"/>
              </v:roundrect>
            </w:pict>
          </mc:Fallback>
        </mc:AlternateContent>
      </w:r>
      <w:r w:rsidR="00D101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A4D09" wp14:editId="191A3986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295400" cy="24193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19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9DB2A" id="角丸四角形 2" o:spid="_x0000_s1026" style="position:absolute;left:0;text-align:left;margin-left:-1.5pt;margin-top:3pt;width:102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0D7075"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1D88B2" wp14:editId="6E11E549">
                <wp:simplePos x="0" y="0"/>
                <wp:positionH relativeFrom="column">
                  <wp:posOffset>1343025</wp:posOffset>
                </wp:positionH>
                <wp:positionV relativeFrom="paragraph">
                  <wp:posOffset>76200</wp:posOffset>
                </wp:positionV>
                <wp:extent cx="4162425" cy="5715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A4AD" w14:textId="0F734A14" w:rsidR="007D15FB" w:rsidRPr="00127DCB" w:rsidRDefault="007D15FB" w:rsidP="007D15FB">
                            <w:pPr>
                              <w:tabs>
                                <w:tab w:val="left" w:pos="2160"/>
                                <w:tab w:val="center" w:pos="5233"/>
                              </w:tabs>
                              <w:spacing w:line="320" w:lineRule="exact"/>
                              <w:ind w:firstLineChars="100" w:firstLine="28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F42DC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0B0E2F4F" w14:textId="77777777" w:rsidR="007D15FB" w:rsidRPr="00127DCB" w:rsidRDefault="007D15FB" w:rsidP="007D15FB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亀岡市立南つつじケ丘小学校グランドデザイン</w:t>
                            </w:r>
                          </w:p>
                          <w:p w14:paraId="3A398E7D" w14:textId="77777777" w:rsidR="007D15FB" w:rsidRPr="00127DCB" w:rsidRDefault="007D15F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D88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5.75pt;margin-top:6pt;width:327.75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">
                <v:textbox>
                  <w:txbxContent>
                    <w:p w14:paraId="1764A4AD" w14:textId="0F734A14" w:rsidR="007D15FB" w:rsidRPr="00127DCB" w:rsidRDefault="007D15FB" w:rsidP="007D15FB">
                      <w:pPr>
                        <w:tabs>
                          <w:tab w:val="left" w:pos="2160"/>
                          <w:tab w:val="center" w:pos="5233"/>
                        </w:tabs>
                        <w:spacing w:line="320" w:lineRule="exact"/>
                        <w:ind w:firstLineChars="100" w:firstLine="280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F42DC3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  <w:p w14:paraId="0B0E2F4F" w14:textId="77777777" w:rsidR="007D15FB" w:rsidRPr="00127DCB" w:rsidRDefault="007D15FB" w:rsidP="007D15FB">
                      <w:pPr>
                        <w:tabs>
                          <w:tab w:val="left" w:pos="2160"/>
                        </w:tabs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亀岡市立南つつじケ丘小学校グランドデザイン</w:t>
                      </w:r>
                    </w:p>
                    <w:p w14:paraId="3A398E7D" w14:textId="77777777" w:rsidR="007D15FB" w:rsidRPr="00127DCB" w:rsidRDefault="007D15FB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DD6D2" w14:textId="77777777" w:rsidR="007D15FB" w:rsidRPr="00466C09" w:rsidRDefault="007D15FB" w:rsidP="007D15FB">
      <w:pPr>
        <w:tabs>
          <w:tab w:val="left" w:pos="2160"/>
          <w:tab w:val="center" w:pos="5233"/>
        </w:tabs>
        <w:spacing w:line="320" w:lineRule="exact"/>
        <w:rPr>
          <w:sz w:val="18"/>
          <w:szCs w:val="18"/>
        </w:rPr>
      </w:pPr>
    </w:p>
    <w:p w14:paraId="0697354C" w14:textId="77777777" w:rsidR="004F0AE8" w:rsidRDefault="004F0AE8" w:rsidP="007D15FB">
      <w:pPr>
        <w:tabs>
          <w:tab w:val="left" w:pos="2160"/>
          <w:tab w:val="center" w:pos="5233"/>
        </w:tabs>
        <w:spacing w:line="320" w:lineRule="exact"/>
        <w:ind w:firstLineChars="100" w:firstLine="280"/>
        <w:rPr>
          <w:sz w:val="28"/>
          <w:szCs w:val="28"/>
        </w:rPr>
      </w:pPr>
    </w:p>
    <w:p w14:paraId="71E45396" w14:textId="77777777" w:rsidR="00851AED" w:rsidRDefault="000D7075" w:rsidP="007D15FB">
      <w:pPr>
        <w:tabs>
          <w:tab w:val="left" w:pos="2160"/>
          <w:tab w:val="center" w:pos="5233"/>
        </w:tabs>
        <w:spacing w:line="320" w:lineRule="exact"/>
        <w:ind w:firstLineChars="100" w:firstLine="21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60C71" wp14:editId="7A682CAE">
                <wp:simplePos x="0" y="0"/>
                <wp:positionH relativeFrom="margin">
                  <wp:posOffset>1333500</wp:posOffset>
                </wp:positionH>
                <wp:positionV relativeFrom="paragraph">
                  <wp:posOffset>98425</wp:posOffset>
                </wp:positionV>
                <wp:extent cx="4200525" cy="15240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52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029B" id="角丸四角形 1" o:spid="_x0000_s1026" style="position:absolute;left:0;text-align:left;margin-left:105pt;margin-top:7.75pt;width:33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D15FB">
        <w:rPr>
          <w:sz w:val="28"/>
          <w:szCs w:val="28"/>
        </w:rPr>
        <w:tab/>
      </w:r>
      <w:r w:rsidR="007D15FB">
        <w:rPr>
          <w:sz w:val="28"/>
          <w:szCs w:val="28"/>
        </w:rPr>
        <w:tab/>
      </w:r>
    </w:p>
    <w:p w14:paraId="5F679D6C" w14:textId="77777777" w:rsidR="00851AED" w:rsidRDefault="00B5041D" w:rsidP="00517B87">
      <w:pPr>
        <w:tabs>
          <w:tab w:val="left" w:pos="2160"/>
        </w:tabs>
        <w:spacing w:line="320" w:lineRule="exact"/>
        <w:jc w:val="center"/>
        <w:rPr>
          <w:sz w:val="24"/>
          <w:szCs w:val="24"/>
        </w:rPr>
      </w:pPr>
      <w:r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87030E" wp14:editId="1B8CDCAC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4048125" cy="116205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1BA3" w14:textId="77777777" w:rsidR="007D15FB" w:rsidRPr="00127DCB" w:rsidRDefault="007D15FB" w:rsidP="0059372A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東輝中ブロック　小中一貫教育共通学校教育目標</w:t>
                            </w:r>
                          </w:p>
                          <w:p w14:paraId="1DC20DBD" w14:textId="77777777" w:rsidR="00B5041D" w:rsidRPr="00127DCB" w:rsidRDefault="00B5041D" w:rsidP="00011D8C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「志の実現」</w:t>
                            </w:r>
                          </w:p>
                          <w:p w14:paraId="3895D71D" w14:textId="77777777" w:rsidR="007D15FB" w:rsidRPr="00127DCB" w:rsidRDefault="007D15FB" w:rsidP="0059372A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１ 自他を理解し、互いに支え合う児童生徒の育成</w:t>
                            </w:r>
                          </w:p>
                          <w:p w14:paraId="676A4A00" w14:textId="77777777" w:rsidR="007D15FB" w:rsidRPr="00127DCB" w:rsidRDefault="007D15FB" w:rsidP="0059372A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２ 豊かな人間性や社会性を身に付けた児童生徒の育成</w:t>
                            </w:r>
                          </w:p>
                          <w:p w14:paraId="73A5D35D" w14:textId="77777777" w:rsidR="007D15FB" w:rsidRPr="00127DCB" w:rsidRDefault="007D15FB" w:rsidP="0059372A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３ </w:t>
                            </w:r>
                            <w:r w:rsidRPr="00326DB4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w w:val="85"/>
                                <w:kern w:val="0"/>
                                <w:sz w:val="24"/>
                                <w:szCs w:val="24"/>
                                <w:fitText w:val="5760" w:id="-1980951293"/>
                              </w:rPr>
                              <w:t>物事を深く考え、主体的に学び努力し続ける児童生徒</w:t>
                            </w:r>
                            <w:r w:rsidR="00C942D9" w:rsidRPr="00326DB4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w w:val="85"/>
                                <w:kern w:val="0"/>
                                <w:sz w:val="24"/>
                                <w:szCs w:val="24"/>
                                <w:fitText w:val="5760" w:id="-1980951293"/>
                              </w:rPr>
                              <w:t>の育</w:t>
                            </w:r>
                            <w:r w:rsidR="00C942D9" w:rsidRPr="00326DB4">
                              <w:rPr>
                                <w:rFonts w:ascii="UD デジタル 教科書体 NK-R" w:eastAsia="UD デジタル 教科書体 NK-R" w:hint="eastAsia"/>
                                <w:spacing w:val="-4"/>
                                <w:w w:val="85"/>
                                <w:kern w:val="0"/>
                                <w:sz w:val="24"/>
                                <w:szCs w:val="24"/>
                                <w:fitText w:val="5760" w:id="-1980951293"/>
                              </w:rPr>
                              <w:t>成</w:t>
                            </w:r>
                          </w:p>
                          <w:p w14:paraId="3BAA902B" w14:textId="77777777" w:rsidR="007D15FB" w:rsidRPr="007D15FB" w:rsidRDefault="007D15FB" w:rsidP="007D15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69A55A" w14:textId="77777777" w:rsidR="007D15FB" w:rsidRPr="007D15FB" w:rsidRDefault="007D1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9.5pt;margin-top:.75pt;width:318.75pt;height:9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" strokecolor="white [3212]">
                <v:textbox>
                  <w:txbxContent>
                    <w:p w:rsidR="007D15FB" w:rsidRPr="00127DCB" w:rsidRDefault="007D15FB" w:rsidP="0059372A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東輝中ブロック　小中一貫教育共通学校教育目標</w:t>
                      </w:r>
                    </w:p>
                    <w:p w:rsidR="00B5041D" w:rsidRPr="00127DCB" w:rsidRDefault="00B5041D" w:rsidP="00011D8C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「志の実現」</w:t>
                      </w:r>
                    </w:p>
                    <w:p w:rsidR="007D15FB" w:rsidRPr="00127DCB" w:rsidRDefault="007D15FB" w:rsidP="0059372A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１ 自他を理解し、互いに支え合う児童生徒の育成</w:t>
                      </w:r>
                    </w:p>
                    <w:p w:rsidR="007D15FB" w:rsidRPr="00127DCB" w:rsidRDefault="007D15FB" w:rsidP="0059372A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２ 豊かな人間性や社会性を身に付けた児童生徒の育成</w:t>
                      </w:r>
                    </w:p>
                    <w:p w:rsidR="007D15FB" w:rsidRPr="00127DCB" w:rsidRDefault="007D15FB" w:rsidP="0059372A">
                      <w:pPr>
                        <w:tabs>
                          <w:tab w:val="left" w:pos="2160"/>
                        </w:tabs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３ </w:t>
                      </w:r>
                      <w:r w:rsidRPr="00326DB4">
                        <w:rPr>
                          <w:rFonts w:ascii="UD デジタル 教科書体 NK-R" w:eastAsia="UD デジタル 教科書体 NK-R" w:hint="eastAsia"/>
                          <w:spacing w:val="15"/>
                          <w:w w:val="85"/>
                          <w:kern w:val="0"/>
                          <w:sz w:val="24"/>
                          <w:szCs w:val="24"/>
                          <w:fitText w:val="5760" w:id="-1980951293"/>
                        </w:rPr>
                        <w:t>物事を深く考え、主体的に学び努力し続ける児童生徒</w:t>
                      </w:r>
                      <w:r w:rsidR="00C942D9" w:rsidRPr="00326DB4">
                        <w:rPr>
                          <w:rFonts w:ascii="UD デジタル 教科書体 NK-R" w:eastAsia="UD デジタル 教科書体 NK-R" w:hint="eastAsia"/>
                          <w:spacing w:val="15"/>
                          <w:w w:val="85"/>
                          <w:kern w:val="0"/>
                          <w:sz w:val="24"/>
                          <w:szCs w:val="24"/>
                          <w:fitText w:val="5760" w:id="-1980951293"/>
                        </w:rPr>
                        <w:t>の育</w:t>
                      </w:r>
                      <w:r w:rsidR="00C942D9" w:rsidRPr="00326DB4">
                        <w:rPr>
                          <w:rFonts w:ascii="UD デジタル 教科書体 NK-R" w:eastAsia="UD デジタル 教科書体 NK-R" w:hint="eastAsia"/>
                          <w:spacing w:val="-4"/>
                          <w:w w:val="85"/>
                          <w:kern w:val="0"/>
                          <w:sz w:val="24"/>
                          <w:szCs w:val="24"/>
                          <w:fitText w:val="5760" w:id="-1980951293"/>
                        </w:rPr>
                        <w:t>成</w:t>
                      </w:r>
                    </w:p>
                    <w:p w:rsidR="007D15FB" w:rsidRPr="007D15FB" w:rsidRDefault="007D15FB" w:rsidP="007D15F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D15FB" w:rsidRPr="007D15FB" w:rsidRDefault="007D15FB"/>
                  </w:txbxContent>
                </v:textbox>
                <w10:wrap type="square"/>
              </v:shape>
            </w:pict>
          </mc:Fallback>
        </mc:AlternateContent>
      </w:r>
      <w:r w:rsidR="007D15FB">
        <w:rPr>
          <w:sz w:val="24"/>
          <w:szCs w:val="24"/>
        </w:rPr>
        <w:t xml:space="preserve"> </w:t>
      </w:r>
    </w:p>
    <w:p w14:paraId="250F22DC" w14:textId="77777777" w:rsidR="00517B87" w:rsidRDefault="00517B87" w:rsidP="00517B87">
      <w:pPr>
        <w:tabs>
          <w:tab w:val="left" w:pos="2160"/>
        </w:tabs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14:paraId="50B9179B" w14:textId="77777777" w:rsidR="00466C09" w:rsidRDefault="00517B87" w:rsidP="00466C09">
      <w:pPr>
        <w:widowControl/>
        <w:shd w:val="clear" w:color="auto" w:fill="FFFFFF"/>
        <w:spacing w:after="1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85023">
        <w:rPr>
          <w:rFonts w:hint="eastAsia"/>
          <w:sz w:val="24"/>
          <w:szCs w:val="24"/>
        </w:rPr>
        <w:t xml:space="preserve">　　　　　</w:t>
      </w:r>
    </w:p>
    <w:p w14:paraId="67CB6C4C" w14:textId="77777777" w:rsidR="00466C09" w:rsidRDefault="00466C09" w:rsidP="00FF7F19">
      <w:pPr>
        <w:widowControl/>
        <w:shd w:val="clear" w:color="auto" w:fill="FFFFFF"/>
        <w:spacing w:after="192" w:line="320" w:lineRule="exact"/>
        <w:jc w:val="left"/>
        <w:rPr>
          <w:sz w:val="24"/>
          <w:szCs w:val="24"/>
        </w:rPr>
      </w:pPr>
    </w:p>
    <w:p w14:paraId="02069B65" w14:textId="77777777" w:rsidR="00B5041D" w:rsidRDefault="000F5675" w:rsidP="00FF7F19">
      <w:pPr>
        <w:widowControl/>
        <w:shd w:val="clear" w:color="auto" w:fill="FFFFFF"/>
        <w:spacing w:after="192" w:line="320" w:lineRule="exact"/>
        <w:jc w:val="center"/>
        <w:rPr>
          <w:sz w:val="32"/>
          <w:szCs w:val="32"/>
        </w:rPr>
      </w:pPr>
      <w:r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970080" wp14:editId="4AFB027F">
                <wp:simplePos x="0" y="0"/>
                <wp:positionH relativeFrom="margin">
                  <wp:posOffset>76200</wp:posOffset>
                </wp:positionH>
                <wp:positionV relativeFrom="paragraph">
                  <wp:posOffset>2613660</wp:posOffset>
                </wp:positionV>
                <wp:extent cx="1971675" cy="3533775"/>
                <wp:effectExtent l="0" t="0" r="28575" b="2857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5416" w14:textId="77777777" w:rsidR="009673D1" w:rsidRPr="00127DCB" w:rsidRDefault="009673D1" w:rsidP="009673D1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信頼される教師集団</w:t>
                            </w:r>
                          </w:p>
                          <w:p w14:paraId="344CCFAC" w14:textId="77777777" w:rsidR="009673D1" w:rsidRPr="00127DCB" w:rsidRDefault="009673D1" w:rsidP="009673D1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児童に寄り添う教師</w:t>
                            </w:r>
                          </w:p>
                          <w:p w14:paraId="01C7C0BF" w14:textId="77777777" w:rsidR="009673D1" w:rsidRPr="00127DCB" w:rsidRDefault="009673D1" w:rsidP="009673D1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・何でも相談できる教師</w:t>
                            </w:r>
                          </w:p>
                          <w:p w14:paraId="673A08E5" w14:textId="77777777" w:rsidR="000E144A" w:rsidRPr="00127DCB" w:rsidRDefault="009673D1" w:rsidP="007A76EC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ind w:left="20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="009B677D"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集団生活でのルールやマナーの定着</w:t>
                            </w:r>
                          </w:p>
                          <w:p w14:paraId="38742B29" w14:textId="77777777" w:rsidR="00AF2661" w:rsidRPr="00127DCB" w:rsidRDefault="009B677D" w:rsidP="001754F0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320" w:lineRule="exact"/>
                              <w:ind w:leftChars="100" w:left="41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69018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積極的な</w:t>
                            </w:r>
                            <w:r w:rsidR="00FC767B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生徒指導</w:t>
                            </w:r>
                            <w:r w:rsidR="007A76EC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1754F0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7A76EC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機能)</w:t>
                            </w:r>
                          </w:p>
                          <w:p w14:paraId="5BA898F0" w14:textId="77777777" w:rsidR="00FC767B" w:rsidRPr="00127DCB" w:rsidRDefault="00AF2661" w:rsidP="00690186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320" w:lineRule="exact"/>
                              <w:ind w:leftChars="200" w:left="520" w:hangingChars="50" w:hanging="1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9018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自己指導力</w:t>
                            </w:r>
                            <w:r w:rsidR="00690186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の育成</w:t>
                            </w:r>
                            <w:r w:rsidR="0069018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="009B677D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学校生活のきまり</w:t>
                            </w:r>
                            <w:r w:rsidR="00690186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90186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学習規律</w:t>
                            </w:r>
                          </w:p>
                          <w:p w14:paraId="6E000F3E" w14:textId="77777777" w:rsidR="007A76EC" w:rsidRPr="00127DCB" w:rsidRDefault="001754F0" w:rsidP="007A76EC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F061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○道徳教育</w:t>
                            </w:r>
                            <w:r w:rsidR="007A76EC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人権教育</w:t>
                            </w:r>
                            <w:r w:rsidR="0037464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7464A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特別支援教育</w:t>
                            </w:r>
                            <w:r w:rsidR="007A76EC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の充実</w:t>
                            </w:r>
                          </w:p>
                          <w:p w14:paraId="1355B87C" w14:textId="77777777" w:rsidR="007A76EC" w:rsidRPr="00127DCB" w:rsidRDefault="007A76EC" w:rsidP="007A76EC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明るいあいさつ</w:t>
                            </w:r>
                          </w:p>
                          <w:p w14:paraId="5A93235E" w14:textId="77777777" w:rsidR="007A76EC" w:rsidRPr="00127DCB" w:rsidRDefault="007A76EC" w:rsidP="007A76EC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0615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人の</w:t>
                            </w:r>
                            <w:r w:rsidR="0040615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気持ちを考えた言動</w:t>
                            </w:r>
                          </w:p>
                          <w:p w14:paraId="59C0C170" w14:textId="77777777" w:rsidR="001754F0" w:rsidRPr="00127DCB" w:rsidRDefault="007A76EC" w:rsidP="007A76EC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ind w:firstLineChars="200" w:firstLine="4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0615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互いを</w:t>
                            </w:r>
                            <w:r w:rsidR="0040615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認め合</w:t>
                            </w:r>
                            <w:r w:rsidR="0040615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40615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支え合う</w:t>
                            </w:r>
                          </w:p>
                          <w:p w14:paraId="52C9BBEE" w14:textId="77777777" w:rsidR="00AF2661" w:rsidRPr="00127DCB" w:rsidRDefault="009673D1" w:rsidP="00927C89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③</w:t>
                            </w:r>
                            <w:r w:rsidR="00927C89"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安全安心な環境</w:t>
                            </w:r>
                          </w:p>
                          <w:p w14:paraId="203B75ED" w14:textId="77777777" w:rsidR="00927C89" w:rsidRPr="00127DCB" w:rsidRDefault="00927C89" w:rsidP="00927C89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健康安全教育（感染症予防含む）の推進</w:t>
                            </w:r>
                          </w:p>
                          <w:p w14:paraId="2427BE1F" w14:textId="77777777" w:rsidR="007A76EC" w:rsidRPr="00127DCB" w:rsidRDefault="00927C89" w:rsidP="00927C89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A76EC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安全点検、登校指導の実施</w:t>
                            </w:r>
                          </w:p>
                          <w:p w14:paraId="23B56782" w14:textId="77777777" w:rsidR="000E144A" w:rsidRPr="007D15FB" w:rsidRDefault="000E144A" w:rsidP="000E14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509B34" w14:textId="77777777" w:rsidR="000E144A" w:rsidRPr="007D15FB" w:rsidRDefault="000E144A" w:rsidP="000E14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0080" id="_x0000_s1030" type="#_x0000_t202" style="position:absolute;left:0;text-align:left;margin-left:6pt;margin-top:205.8pt;width:155.25pt;height:278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" strokecolor="window">
                <v:textbox>
                  <w:txbxContent>
                    <w:p w:rsidR="009673D1" w:rsidRPr="00127DCB" w:rsidRDefault="009673D1" w:rsidP="009673D1">
                      <w:pPr>
                        <w:tabs>
                          <w:tab w:val="left" w:pos="2160"/>
                        </w:tabs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①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信頼される教師集団</w:t>
                      </w:r>
                    </w:p>
                    <w:p w:rsidR="009673D1" w:rsidRPr="00127DCB" w:rsidRDefault="009673D1" w:rsidP="009673D1">
                      <w:pPr>
                        <w:tabs>
                          <w:tab w:val="left" w:pos="2160"/>
                        </w:tabs>
                        <w:spacing w:line="320" w:lineRule="exact"/>
                        <w:ind w:left="400" w:hangingChars="200" w:hanging="4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児童に寄り添う教師</w:t>
                      </w:r>
                    </w:p>
                    <w:p w:rsidR="009673D1" w:rsidRPr="00127DCB" w:rsidRDefault="009673D1" w:rsidP="009673D1">
                      <w:pPr>
                        <w:tabs>
                          <w:tab w:val="left" w:pos="2160"/>
                        </w:tabs>
                        <w:spacing w:line="320" w:lineRule="exact"/>
                        <w:ind w:left="400" w:hangingChars="200" w:hanging="4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・何でも相談できる教師</w:t>
                      </w:r>
                    </w:p>
                    <w:p w:rsidR="000E144A" w:rsidRPr="00127DCB" w:rsidRDefault="009673D1" w:rsidP="007A76EC">
                      <w:pPr>
                        <w:tabs>
                          <w:tab w:val="left" w:pos="2160"/>
                        </w:tabs>
                        <w:spacing w:line="320" w:lineRule="exact"/>
                        <w:ind w:left="200" w:hangingChars="100" w:hanging="20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②</w:t>
                      </w:r>
                      <w:r w:rsidR="009B677D"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集団生活でのルールやマナーの定着</w:t>
                      </w:r>
                    </w:p>
                    <w:p w:rsidR="00AF2661" w:rsidRPr="00127DCB" w:rsidRDefault="009B677D" w:rsidP="001754F0">
                      <w:pPr>
                        <w:pStyle w:val="a7"/>
                        <w:tabs>
                          <w:tab w:val="left" w:pos="2160"/>
                        </w:tabs>
                        <w:spacing w:line="320" w:lineRule="exact"/>
                        <w:ind w:leftChars="100" w:left="410" w:hangingChars="100" w:hanging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○</w:t>
                      </w:r>
                      <w:r w:rsidR="00690186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積極的な</w:t>
                      </w:r>
                      <w:r w:rsidR="00FC767B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生徒指導</w:t>
                      </w:r>
                      <w:r w:rsidR="007A76EC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(</w:t>
                      </w:r>
                      <w:r w:rsidR="001754F0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３</w:t>
                      </w:r>
                      <w:r w:rsidR="007A76EC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機能)</w:t>
                      </w:r>
                    </w:p>
                    <w:p w:rsidR="00FC767B" w:rsidRPr="00127DCB" w:rsidRDefault="00AF2661" w:rsidP="00690186">
                      <w:pPr>
                        <w:pStyle w:val="a7"/>
                        <w:tabs>
                          <w:tab w:val="left" w:pos="2160"/>
                        </w:tabs>
                        <w:spacing w:line="320" w:lineRule="exact"/>
                        <w:ind w:leftChars="200" w:left="520" w:hangingChars="50" w:hanging="1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690186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自己指導力</w:t>
                      </w:r>
                      <w:r w:rsidR="00690186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の育成</w:t>
                      </w:r>
                      <w:r w:rsidR="00690186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→</w:t>
                      </w:r>
                      <w:r w:rsidR="009B677D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学校生活のきまり</w:t>
                      </w:r>
                      <w:r w:rsidR="00690186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、</w:t>
                      </w:r>
                      <w:r w:rsidR="00690186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学習規律</w:t>
                      </w:r>
                    </w:p>
                    <w:p w:rsidR="007A76EC" w:rsidRPr="00127DCB" w:rsidRDefault="001754F0" w:rsidP="007A76EC">
                      <w:pPr>
                        <w:tabs>
                          <w:tab w:val="left" w:pos="2160"/>
                        </w:tabs>
                        <w:spacing w:line="320" w:lineRule="exact"/>
                        <w:ind w:left="400" w:hangingChars="200" w:hanging="4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1F061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○道徳教育</w:t>
                      </w:r>
                      <w:r w:rsidR="007A76EC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人権教育</w:t>
                      </w:r>
                      <w:r w:rsidR="0037464A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37464A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特別支援教育</w:t>
                      </w:r>
                      <w:r w:rsidR="007A76EC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の充実</w:t>
                      </w:r>
                    </w:p>
                    <w:p w:rsidR="007A76EC" w:rsidRPr="00127DCB" w:rsidRDefault="007A76EC" w:rsidP="007A76EC">
                      <w:pPr>
                        <w:pStyle w:val="a7"/>
                        <w:tabs>
                          <w:tab w:val="left" w:pos="2160"/>
                        </w:tabs>
                        <w:spacing w:line="320" w:lineRule="exact"/>
                        <w:ind w:leftChars="200" w:left="42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明るいあいさつ</w:t>
                      </w:r>
                    </w:p>
                    <w:p w:rsidR="007A76EC" w:rsidRPr="00127DCB" w:rsidRDefault="007A76EC" w:rsidP="007A76EC">
                      <w:pPr>
                        <w:pStyle w:val="a7"/>
                        <w:tabs>
                          <w:tab w:val="left" w:pos="2160"/>
                        </w:tabs>
                        <w:spacing w:line="320" w:lineRule="exact"/>
                        <w:ind w:leftChars="200" w:left="42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40615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人の</w:t>
                      </w:r>
                      <w:r w:rsidR="0040615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気持ちを考えた言動</w:t>
                      </w:r>
                    </w:p>
                    <w:p w:rsidR="001754F0" w:rsidRPr="00127DCB" w:rsidRDefault="007A76EC" w:rsidP="007A76EC">
                      <w:pPr>
                        <w:tabs>
                          <w:tab w:val="left" w:pos="2160"/>
                        </w:tabs>
                        <w:spacing w:line="320" w:lineRule="exact"/>
                        <w:ind w:firstLineChars="200" w:firstLine="4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40615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互いを</w:t>
                      </w:r>
                      <w:r w:rsidR="0040615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認め合</w:t>
                      </w:r>
                      <w:r w:rsidR="0040615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い</w:t>
                      </w:r>
                      <w:r w:rsidR="0040615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支え合う</w:t>
                      </w:r>
                    </w:p>
                    <w:p w:rsidR="00AF2661" w:rsidRPr="00127DCB" w:rsidRDefault="009673D1" w:rsidP="00927C89">
                      <w:pPr>
                        <w:tabs>
                          <w:tab w:val="left" w:pos="2160"/>
                        </w:tabs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③</w:t>
                      </w:r>
                      <w:r w:rsidR="00927C89"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安全安心な環境</w:t>
                      </w:r>
                    </w:p>
                    <w:p w:rsidR="00927C89" w:rsidRPr="00127DCB" w:rsidRDefault="00927C89" w:rsidP="00927C89">
                      <w:pPr>
                        <w:tabs>
                          <w:tab w:val="left" w:pos="2160"/>
                        </w:tabs>
                        <w:spacing w:line="320" w:lineRule="exact"/>
                        <w:ind w:left="400" w:hangingChars="200" w:hanging="4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健康安全教育（感染症予防含む）の推進</w:t>
                      </w:r>
                    </w:p>
                    <w:p w:rsidR="007A76EC" w:rsidRPr="00127DCB" w:rsidRDefault="00927C89" w:rsidP="00927C89">
                      <w:pPr>
                        <w:tabs>
                          <w:tab w:val="left" w:pos="2160"/>
                        </w:tabs>
                        <w:spacing w:line="320" w:lineRule="exact"/>
                        <w:ind w:left="400" w:hangingChars="200" w:hanging="4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7A76EC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安全点検、登校指導の実施</w:t>
                      </w:r>
                    </w:p>
                    <w:p w:rsidR="000E144A" w:rsidRPr="007D15FB" w:rsidRDefault="000E144A" w:rsidP="000E14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E144A" w:rsidRPr="007D15FB" w:rsidRDefault="000E144A" w:rsidP="000E144A"/>
                  </w:txbxContent>
                </v:textbox>
                <w10:wrap type="square" anchorx="margin"/>
              </v:shape>
            </w:pict>
          </mc:Fallback>
        </mc:AlternateContent>
      </w:r>
      <w:r w:rsidR="00D101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34302" wp14:editId="2C5E7D4E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6629400" cy="12763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5D57" id="角丸四角形 9" o:spid="_x0000_s1026" style="position:absolute;left:0;text-align:left;margin-left:470.8pt;margin-top:28.8pt;width:522pt;height:100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D1014F"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DA892F" wp14:editId="54CDAF02">
                <wp:simplePos x="0" y="0"/>
                <wp:positionH relativeFrom="page">
                  <wp:posOffset>3848100</wp:posOffset>
                </wp:positionH>
                <wp:positionV relativeFrom="paragraph">
                  <wp:posOffset>432435</wp:posOffset>
                </wp:positionV>
                <wp:extent cx="3171825" cy="1162050"/>
                <wp:effectExtent l="0" t="0" r="28575" b="190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6505" w14:textId="77777777" w:rsidR="0049346D" w:rsidRPr="00127DCB" w:rsidRDefault="0049346D" w:rsidP="0049346D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目指す教師像</w:t>
                            </w:r>
                          </w:p>
                          <w:p w14:paraId="36272BAC" w14:textId="77777777" w:rsidR="0049346D" w:rsidRPr="00127DCB" w:rsidRDefault="0049346D" w:rsidP="0049346D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南つつじケ丘小】</w:t>
                            </w:r>
                          </w:p>
                          <w:p w14:paraId="17C3462F" w14:textId="77777777" w:rsidR="00AD083C" w:rsidRPr="00127DCB" w:rsidRDefault="00AD083C" w:rsidP="0049346D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「児童にとって最高の教育環境となる教師」</w:t>
                            </w:r>
                          </w:p>
                          <w:p w14:paraId="39682907" w14:textId="77777777" w:rsidR="0049346D" w:rsidRPr="00127DCB" w:rsidRDefault="0049346D" w:rsidP="0049346D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１ 児童の憧れとなるような</w:t>
                            </w:r>
                            <w:r w:rsidR="00AD083C"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教師</w:t>
                            </w:r>
                          </w:p>
                          <w:p w14:paraId="6BFAD4F8" w14:textId="77777777" w:rsidR="0049346D" w:rsidRPr="00127DCB" w:rsidRDefault="0049346D" w:rsidP="0049346D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２ </w:t>
                            </w:r>
                            <w:r w:rsidR="00AD083C"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プロ意識を持った教師</w:t>
                            </w:r>
                          </w:p>
                          <w:p w14:paraId="10C92FB9" w14:textId="77777777" w:rsidR="0049346D" w:rsidRPr="00011D8C" w:rsidRDefault="0049346D" w:rsidP="0049346D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lef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892F" id="_x0000_s1030" type="#_x0000_t202" style="position:absolute;left:0;text-align:left;margin-left:303pt;margin-top:34.05pt;width:249.75pt;height:9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" strokecolor="black [3213]">
                <v:textbox>
                  <w:txbxContent>
                    <w:p w:rsidR="0049346D" w:rsidRPr="00127DCB" w:rsidRDefault="0049346D" w:rsidP="0049346D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目指す教師像</w:t>
                      </w:r>
                    </w:p>
                    <w:p w:rsidR="0049346D" w:rsidRPr="00127DCB" w:rsidRDefault="0049346D" w:rsidP="0049346D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南つつじケ丘小】</w:t>
                      </w:r>
                    </w:p>
                    <w:p w:rsidR="00AD083C" w:rsidRPr="00127DCB" w:rsidRDefault="00AD083C" w:rsidP="0049346D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「児童にとって最高の教育環境となる教師」</w:t>
                      </w:r>
                    </w:p>
                    <w:p w:rsidR="0049346D" w:rsidRPr="00127DCB" w:rsidRDefault="0049346D" w:rsidP="0049346D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１ 児童の憧れとなるような</w:t>
                      </w:r>
                      <w:r w:rsidR="00AD083C"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教師</w:t>
                      </w:r>
                    </w:p>
                    <w:p w:rsidR="0049346D" w:rsidRPr="00127DCB" w:rsidRDefault="0049346D" w:rsidP="0049346D">
                      <w:pPr>
                        <w:tabs>
                          <w:tab w:val="left" w:pos="2160"/>
                        </w:tabs>
                        <w:spacing w:line="320" w:lineRule="exact"/>
                        <w:jc w:val="lef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２ </w:t>
                      </w:r>
                      <w:r w:rsidR="00AD083C"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プロ意識を持った教師</w:t>
                      </w:r>
                    </w:p>
                    <w:p w:rsidR="0049346D" w:rsidRPr="00011D8C" w:rsidRDefault="0049346D" w:rsidP="0049346D">
                      <w:pPr>
                        <w:tabs>
                          <w:tab w:val="left" w:pos="2160"/>
                        </w:tabs>
                        <w:spacing w:line="320" w:lineRule="exact"/>
                        <w:jc w:val="left"/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7075"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3A8A19" wp14:editId="39D0A69E">
                <wp:simplePos x="0" y="0"/>
                <wp:positionH relativeFrom="margin">
                  <wp:posOffset>142875</wp:posOffset>
                </wp:positionH>
                <wp:positionV relativeFrom="paragraph">
                  <wp:posOffset>441960</wp:posOffset>
                </wp:positionV>
                <wp:extent cx="3152775" cy="11620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9E36" w14:textId="77777777" w:rsidR="00011D8C" w:rsidRPr="00127DCB" w:rsidRDefault="00011D8C" w:rsidP="00011D8C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目指す児童像</w:t>
                            </w:r>
                          </w:p>
                          <w:p w14:paraId="2A214AB8" w14:textId="77777777" w:rsidR="00011D8C" w:rsidRPr="00127DCB" w:rsidRDefault="00011D8C" w:rsidP="00011D8C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つつじケ丘小・南つつじケ丘小共通】</w:t>
                            </w:r>
                          </w:p>
                          <w:p w14:paraId="5A3C4B29" w14:textId="77777777" w:rsidR="00011D8C" w:rsidRPr="00127DCB" w:rsidRDefault="00011D8C" w:rsidP="00011D8C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１ 人と人とのふれあいを大切にする児童</w:t>
                            </w:r>
                          </w:p>
                          <w:p w14:paraId="561C4753" w14:textId="77777777" w:rsidR="00011D8C" w:rsidRPr="00127DCB" w:rsidRDefault="00011D8C" w:rsidP="00011D8C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２ 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pacing w:val="11"/>
                                <w:w w:val="85"/>
                                <w:kern w:val="0"/>
                                <w:sz w:val="24"/>
                                <w:szCs w:val="24"/>
                                <w:fitText w:val="4080" w:id="-1815382527"/>
                              </w:rPr>
                              <w:t>自分の意見を持ち、正しい判断ができる児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w w:val="85"/>
                                <w:kern w:val="0"/>
                                <w:sz w:val="24"/>
                                <w:szCs w:val="24"/>
                                <w:fitText w:val="4080" w:id="-1815382527"/>
                              </w:rPr>
                              <w:t>童</w:t>
                            </w:r>
                          </w:p>
                          <w:p w14:paraId="15E9166B" w14:textId="77777777" w:rsidR="00011D8C" w:rsidRPr="00127DCB" w:rsidRDefault="00011D8C" w:rsidP="00011D8C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３ 自ら学び、自ら考える児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8A19" id="_x0000_s1031" type="#_x0000_t202" style="position:absolute;left:0;text-align:left;margin-left:11.25pt;margin-top:34.8pt;width:248.25pt;height:9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" strokecolor="black [3213]">
                <v:textbox>
                  <w:txbxContent>
                    <w:p w:rsidR="00011D8C" w:rsidRPr="00127DCB" w:rsidRDefault="00011D8C" w:rsidP="00011D8C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目指す児童像</w:t>
                      </w:r>
                    </w:p>
                    <w:p w:rsidR="00011D8C" w:rsidRPr="00127DCB" w:rsidRDefault="00011D8C" w:rsidP="00011D8C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つつじケ丘小・南つつじケ丘小共通】</w:t>
                      </w:r>
                    </w:p>
                    <w:p w:rsidR="00011D8C" w:rsidRPr="00127DCB" w:rsidRDefault="00011D8C" w:rsidP="00011D8C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１ 人と人とのふれあいを大切にする児童</w:t>
                      </w:r>
                    </w:p>
                    <w:p w:rsidR="00011D8C" w:rsidRPr="00127DCB" w:rsidRDefault="00011D8C" w:rsidP="00011D8C">
                      <w:pPr>
                        <w:tabs>
                          <w:tab w:val="left" w:pos="2160"/>
                        </w:tabs>
                        <w:spacing w:line="320" w:lineRule="exact"/>
                        <w:jc w:val="lef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２ 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spacing w:val="11"/>
                          <w:w w:val="85"/>
                          <w:kern w:val="0"/>
                          <w:sz w:val="24"/>
                          <w:szCs w:val="24"/>
                          <w:fitText w:val="4080" w:id="-1815382527"/>
                        </w:rPr>
                        <w:t>自分の意見を持ち、正しい判断ができる児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w w:val="85"/>
                          <w:kern w:val="0"/>
                          <w:sz w:val="24"/>
                          <w:szCs w:val="24"/>
                          <w:fitText w:val="4080" w:id="-1815382527"/>
                        </w:rPr>
                        <w:t>童</w:t>
                      </w:r>
                    </w:p>
                    <w:p w:rsidR="00011D8C" w:rsidRPr="00127DCB" w:rsidRDefault="00011D8C" w:rsidP="00011D8C">
                      <w:pPr>
                        <w:tabs>
                          <w:tab w:val="left" w:pos="2160"/>
                        </w:tabs>
                        <w:spacing w:line="320" w:lineRule="exact"/>
                        <w:jc w:val="left"/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３ 自ら学び、自ら考える児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8427DD" w14:textId="77777777" w:rsidR="00085023" w:rsidRPr="00517B87" w:rsidRDefault="00753C16" w:rsidP="000A7B0B">
      <w:pPr>
        <w:widowControl/>
        <w:shd w:val="clear" w:color="auto" w:fill="FFFFFF"/>
        <w:spacing w:after="192" w:line="320" w:lineRule="exact"/>
        <w:jc w:val="center"/>
        <w:rPr>
          <w:sz w:val="24"/>
          <w:szCs w:val="24"/>
        </w:rPr>
      </w:pPr>
      <w:r w:rsidRPr="001677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C64F6D1" wp14:editId="585D8B69">
                <wp:simplePos x="0" y="0"/>
                <wp:positionH relativeFrom="margin">
                  <wp:posOffset>123825</wp:posOffset>
                </wp:positionH>
                <wp:positionV relativeFrom="paragraph">
                  <wp:posOffset>6174105</wp:posOffset>
                </wp:positionV>
                <wp:extent cx="6381750" cy="1000125"/>
                <wp:effectExtent l="0" t="0" r="19050" b="2857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A39" w14:textId="77777777" w:rsidR="0016771C" w:rsidRDefault="0016771C" w:rsidP="0016771C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小中一貫教育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推進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９年間を</w:t>
                            </w:r>
                            <w:r w:rsidR="00DE06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見通した</w:t>
                            </w:r>
                            <w:r w:rsidR="00DE06EB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教育課程、教育活動の推進（</w:t>
                            </w:r>
                            <w:r w:rsidR="00DE06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教科担任制</w:t>
                            </w:r>
                            <w:r w:rsidR="00DE06EB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の導入等）</w:t>
                            </w:r>
                          </w:p>
                          <w:p w14:paraId="5025086A" w14:textId="77777777" w:rsidR="00DE06EB" w:rsidRDefault="00DE06EB" w:rsidP="008B0D78">
                            <w:pPr>
                              <w:spacing w:line="320" w:lineRule="exact"/>
                              <w:ind w:left="2640" w:hangingChars="1100" w:hanging="26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家庭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・ＰＴＡとの連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】…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日常の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連携（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家庭訪問、懇談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、電話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連絡）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並びに情報発信（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ホームページや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学校だより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学級通信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等）による児童の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成長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様子や</w:t>
                            </w:r>
                            <w:r w:rsidR="008B0D7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課題の</w:t>
                            </w:r>
                            <w:r w:rsidR="008B0D78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共有</w:t>
                            </w:r>
                          </w:p>
                          <w:p w14:paraId="37C0A027" w14:textId="77777777" w:rsidR="008B0D78" w:rsidRPr="00326DB4" w:rsidRDefault="008B0D78" w:rsidP="008B0D78">
                            <w:pPr>
                              <w:spacing w:line="320" w:lineRule="exact"/>
                              <w:ind w:left="2640" w:hangingChars="1100" w:hanging="26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地域と共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あ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学校】…</w:t>
                            </w:r>
                            <w:r w:rsidR="00753C16" w:rsidRPr="00000794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コミュニティ</w:t>
                            </w:r>
                            <w:r w:rsidR="005A2CE9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53C16" w:rsidRPr="00000794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スクール</w:t>
                            </w:r>
                            <w:r w:rsidR="00000794" w:rsidRPr="00000794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と地域学校協働</w:t>
                            </w:r>
                            <w:r w:rsidR="00000794" w:rsidRPr="00000794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活動との一体的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4F6D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9.75pt;margin-top:486.15pt;width:502.5pt;height:7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" strokecolor="window">
                <v:textbox>
                  <w:txbxContent>
                    <w:p w:rsidR="0016771C" w:rsidRDefault="0016771C" w:rsidP="0016771C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小中一貫教育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推進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９年間を</w:t>
                      </w:r>
                      <w:r w:rsidR="00DE06E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見通した</w:t>
                      </w:r>
                      <w:r w:rsidR="00DE06EB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教育課程、教育活動の推進（</w:t>
                      </w:r>
                      <w:r w:rsidR="00DE06E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教科担任制</w:t>
                      </w:r>
                      <w:r w:rsidR="00DE06EB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の導入等）</w:t>
                      </w:r>
                    </w:p>
                    <w:p w:rsidR="00DE06EB" w:rsidRDefault="00DE06EB" w:rsidP="008B0D78">
                      <w:pPr>
                        <w:spacing w:line="320" w:lineRule="exact"/>
                        <w:ind w:left="2640" w:hangingChars="1100" w:hanging="26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家庭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・ＰＴＡとの連携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】…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日常の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連携（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家庭訪問、懇談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、電話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連絡）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並びに情報発信（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ホームページや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学校だより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、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学級通信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等）による児童の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成長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様子や</w:t>
                      </w:r>
                      <w:r w:rsidR="008B0D78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課題の</w:t>
                      </w:r>
                      <w:r w:rsidR="008B0D78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共有</w:t>
                      </w:r>
                    </w:p>
                    <w:p w:rsidR="008B0D78" w:rsidRPr="00326DB4" w:rsidRDefault="008B0D78" w:rsidP="008B0D78">
                      <w:pPr>
                        <w:spacing w:line="320" w:lineRule="exact"/>
                        <w:ind w:left="2640" w:hangingChars="1100" w:hanging="26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地域と共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あ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学校】…</w:t>
                      </w:r>
                      <w:r w:rsidR="00753C16" w:rsidRPr="00000794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コミュニティ</w:t>
                      </w:r>
                      <w:r w:rsidR="005A2CE9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・</w:t>
                      </w:r>
                      <w:bookmarkStart w:id="1" w:name="_GoBack"/>
                      <w:bookmarkEnd w:id="1"/>
                      <w:r w:rsidR="00753C16" w:rsidRPr="00000794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スクール</w:t>
                      </w:r>
                      <w:r w:rsidR="00000794" w:rsidRPr="00000794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と地域学校協働</w:t>
                      </w:r>
                      <w:r w:rsidR="00000794" w:rsidRPr="00000794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t>活動との一体的推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14247F" wp14:editId="25C8E44B">
                <wp:simplePos x="0" y="0"/>
                <wp:positionH relativeFrom="margin">
                  <wp:align>right</wp:align>
                </wp:positionH>
                <wp:positionV relativeFrom="paragraph">
                  <wp:posOffset>6069965</wp:posOffset>
                </wp:positionV>
                <wp:extent cx="6629400" cy="12001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E704D" id="角丸四角形 5" o:spid="_x0000_s1026" style="position:absolute;left:0;text-align:left;margin-left:470.8pt;margin-top:477.95pt;width:522pt;height:94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AFEF39" wp14:editId="48790DE3">
                <wp:simplePos x="0" y="0"/>
                <wp:positionH relativeFrom="margin">
                  <wp:posOffset>4400550</wp:posOffset>
                </wp:positionH>
                <wp:positionV relativeFrom="paragraph">
                  <wp:posOffset>2183765</wp:posOffset>
                </wp:positionV>
                <wp:extent cx="2133600" cy="37909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790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BAA25" id="角丸四角形 23" o:spid="_x0000_s1026" style="position:absolute;left:0;text-align:left;margin-left:346.5pt;margin-top:171.95pt;width:168pt;height:298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595015" wp14:editId="0861F3F9">
                <wp:simplePos x="0" y="0"/>
                <wp:positionH relativeFrom="margin">
                  <wp:posOffset>4495800</wp:posOffset>
                </wp:positionH>
                <wp:positionV relativeFrom="paragraph">
                  <wp:posOffset>2317115</wp:posOffset>
                </wp:positionV>
                <wp:extent cx="1971675" cy="3476625"/>
                <wp:effectExtent l="0" t="0" r="28575" b="2857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1E1" w14:textId="77777777" w:rsidR="0016771C" w:rsidRDefault="0016771C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特別活動の充実</w:t>
                            </w:r>
                          </w:p>
                          <w:p w14:paraId="55FF6E0F" w14:textId="77777777" w:rsidR="00F83929" w:rsidRPr="00000794" w:rsidRDefault="00F83929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00079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特別活動と各教科の</w:t>
                            </w:r>
                            <w:r w:rsidRPr="00000794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  <w:t>授業改善を</w:t>
                            </w:r>
                            <w:r w:rsidR="000F4188" w:rsidRPr="0000079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目指した</w:t>
                            </w:r>
                            <w:r w:rsidR="000F4188" w:rsidRPr="00000794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  <w:t>研究の推進</w:t>
                            </w:r>
                          </w:p>
                          <w:p w14:paraId="432E0D91" w14:textId="77777777" w:rsidR="00406150" w:rsidRPr="00326DB4" w:rsidRDefault="003C57F5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326DB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="0037464A" w:rsidRPr="00326DB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学級集団</w:t>
                            </w:r>
                            <w:r w:rsidR="0037464A" w:rsidRPr="00326DB4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  <w:t>づくり</w:t>
                            </w:r>
                          </w:p>
                          <w:p w14:paraId="58CB3E87" w14:textId="77777777" w:rsidR="00406150" w:rsidRDefault="001F0610" w:rsidP="000F4188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80" w:lineRule="exact"/>
                              <w:ind w:leftChars="100" w:left="41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○学級活動</w:t>
                            </w:r>
                          </w:p>
                          <w:p w14:paraId="082AAC7E" w14:textId="77777777" w:rsidR="004812ED" w:rsidRDefault="00406150" w:rsidP="000F4188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80" w:lineRule="exact"/>
                              <w:ind w:leftChars="200" w:left="62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C57F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互いを</w:t>
                            </w:r>
                            <w:r w:rsidR="003C57F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認め合い支え合う人</w:t>
                            </w:r>
                          </w:p>
                          <w:p w14:paraId="68282361" w14:textId="77777777" w:rsidR="00406150" w:rsidRPr="00F81878" w:rsidRDefault="003C57F5" w:rsidP="000F4188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80" w:lineRule="exact"/>
                              <w:ind w:leftChars="0" w:left="0" w:firstLineChars="300" w:firstLine="6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間関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づくり</w:t>
                            </w:r>
                          </w:p>
                          <w:p w14:paraId="66E2369F" w14:textId="77777777" w:rsidR="00406150" w:rsidRDefault="00406150" w:rsidP="000F4188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C57F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問題解決できる</w:t>
                            </w:r>
                            <w:r w:rsidR="003C57F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集団づくり</w:t>
                            </w:r>
                          </w:p>
                          <w:p w14:paraId="0F5671AB" w14:textId="77777777" w:rsidR="004812ED" w:rsidRPr="004812ED" w:rsidRDefault="004812ED" w:rsidP="000F4188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達成感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係活動</w:t>
                            </w:r>
                          </w:p>
                          <w:p w14:paraId="025362EC" w14:textId="77777777" w:rsidR="0037464A" w:rsidRDefault="00406150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7464A"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="003746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全校集団づくり</w:t>
                            </w:r>
                          </w:p>
                          <w:p w14:paraId="5406BB3E" w14:textId="77777777" w:rsidR="00406150" w:rsidRPr="005C2062" w:rsidRDefault="00406150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C206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3C57F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児童会（委員会）活動</w:t>
                            </w:r>
                          </w:p>
                          <w:p w14:paraId="214A2C9E" w14:textId="77777777" w:rsidR="0016771C" w:rsidRDefault="00406150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ind w:left="700" w:hangingChars="350" w:hanging="7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63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6771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6771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児童会</w:t>
                            </w:r>
                            <w:r w:rsidR="0016771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スローガン</w:t>
                            </w:r>
                            <w:r w:rsidR="0016771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の浸透</w:t>
                            </w:r>
                          </w:p>
                          <w:p w14:paraId="359E73E1" w14:textId="77777777" w:rsidR="0016771C" w:rsidRDefault="00406150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ind w:leftChars="238" w:left="70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C57F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高学年児童の意識の</w:t>
                            </w:r>
                            <w:r w:rsidR="0016771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変革</w:t>
                            </w:r>
                            <w:r w:rsidR="003C57F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→</w:t>
                            </w:r>
                            <w:r w:rsidR="009E0C3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児童</w:t>
                            </w:r>
                            <w:r w:rsidR="00B41FD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 w:rsidR="004E368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校風</w:t>
                            </w:r>
                            <w:r w:rsidR="009E0C3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づくり</w:t>
                            </w:r>
                          </w:p>
                          <w:p w14:paraId="1AD04759" w14:textId="77777777" w:rsidR="00406150" w:rsidRDefault="009E0C30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ind w:left="500" w:hangingChars="250" w:hanging="5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615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B41FD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学校行事</w:t>
                            </w:r>
                            <w:r w:rsidR="00C63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異年齢</w:t>
                            </w:r>
                            <w:r w:rsidR="00C6386B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活動</w:t>
                            </w:r>
                            <w:r w:rsidR="00C63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34DD52F" w14:textId="77777777" w:rsidR="004E368D" w:rsidRDefault="00406150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ind w:left="700" w:hangingChars="350" w:hanging="7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B41FD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・</w:t>
                            </w:r>
                            <w:r w:rsidR="004E368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高学年</w:t>
                            </w:r>
                            <w:r w:rsidR="004E368D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が「</w:t>
                            </w:r>
                            <w:r w:rsidR="004E368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あこがれ</w:t>
                            </w:r>
                            <w:r w:rsidR="004E368D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」</w:t>
                            </w:r>
                            <w:r w:rsidR="004E368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の存</w:t>
                            </w:r>
                          </w:p>
                          <w:p w14:paraId="1BF83A3A" w14:textId="77777777" w:rsidR="00406150" w:rsidRDefault="004E368D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ind w:firstLineChars="300" w:firstLine="6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と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ような活動</w:t>
                            </w:r>
                          </w:p>
                          <w:p w14:paraId="1CDE87DB" w14:textId="77777777" w:rsidR="00406150" w:rsidRDefault="00406150" w:rsidP="000F4188">
                            <w:pPr>
                              <w:tabs>
                                <w:tab w:val="left" w:pos="2160"/>
                              </w:tabs>
                              <w:spacing w:line="280" w:lineRule="exact"/>
                              <w:ind w:left="700" w:hangingChars="350" w:hanging="7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E368D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E368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E368D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学年を越えた</w:t>
                            </w:r>
                            <w:r w:rsidR="00C6386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人間関係づくり</w:t>
                            </w:r>
                          </w:p>
                          <w:p w14:paraId="200EACA9" w14:textId="77777777" w:rsidR="00406150" w:rsidRPr="00C6386B" w:rsidRDefault="00406150" w:rsidP="004E368D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ind w:left="500" w:hangingChars="250" w:hanging="5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  <w:p w14:paraId="6E028989" w14:textId="77777777" w:rsidR="00406150" w:rsidRPr="007D15FB" w:rsidRDefault="00406150" w:rsidP="004061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5015" id="_x0000_s1034" type="#_x0000_t202" style="position:absolute;left:0;text-align:left;margin-left:354pt;margin-top:182.45pt;width:155.25pt;height:273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" strokecolor="window">
                <v:textbox>
                  <w:txbxContent>
                    <w:p w:rsidR="0016771C" w:rsidRDefault="0016771C" w:rsidP="000F4188">
                      <w:pPr>
                        <w:tabs>
                          <w:tab w:val="left" w:pos="2160"/>
                        </w:tabs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特別活動の充実</w:t>
                      </w:r>
                    </w:p>
                    <w:p w:rsidR="00F83929" w:rsidRPr="00000794" w:rsidRDefault="00F83929" w:rsidP="000F4188">
                      <w:pPr>
                        <w:tabs>
                          <w:tab w:val="left" w:pos="2160"/>
                        </w:tabs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000794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特別活動と各教科の</w:t>
                      </w:r>
                      <w:r w:rsidRPr="00000794"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  <w:t>授業改善を</w:t>
                      </w:r>
                      <w:r w:rsidR="000F4188" w:rsidRPr="00000794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目指した</w:t>
                      </w:r>
                      <w:r w:rsidR="000F4188" w:rsidRPr="00000794"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  <w:t>研究の推進</w:t>
                      </w:r>
                    </w:p>
                    <w:p w:rsidR="00406150" w:rsidRPr="00326DB4" w:rsidRDefault="003C57F5" w:rsidP="000F4188">
                      <w:pPr>
                        <w:tabs>
                          <w:tab w:val="left" w:pos="2160"/>
                        </w:tabs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326DB4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①</w:t>
                      </w:r>
                      <w:r w:rsidR="0037464A" w:rsidRPr="00326DB4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学級集団</w:t>
                      </w:r>
                      <w:r w:rsidR="0037464A" w:rsidRPr="00326DB4"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  <w:t>づくり</w:t>
                      </w:r>
                    </w:p>
                    <w:p w:rsidR="00406150" w:rsidRDefault="001F0610" w:rsidP="000F4188">
                      <w:pPr>
                        <w:pStyle w:val="a7"/>
                        <w:tabs>
                          <w:tab w:val="left" w:pos="2160"/>
                        </w:tabs>
                        <w:spacing w:line="280" w:lineRule="exact"/>
                        <w:ind w:leftChars="100" w:left="410" w:hangingChars="100" w:hanging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○学級活動</w:t>
                      </w:r>
                    </w:p>
                    <w:p w:rsidR="004812ED" w:rsidRDefault="00406150" w:rsidP="000F4188">
                      <w:pPr>
                        <w:pStyle w:val="a7"/>
                        <w:tabs>
                          <w:tab w:val="left" w:pos="2160"/>
                        </w:tabs>
                        <w:spacing w:line="280" w:lineRule="exact"/>
                        <w:ind w:leftChars="200" w:left="620" w:hangingChars="100" w:hanging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3C57F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互いを</w:t>
                      </w:r>
                      <w:r w:rsidR="003C57F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認め合い支え合う人</w:t>
                      </w:r>
                    </w:p>
                    <w:p w:rsidR="00406150" w:rsidRPr="00F81878" w:rsidRDefault="003C57F5" w:rsidP="000F4188">
                      <w:pPr>
                        <w:pStyle w:val="a7"/>
                        <w:tabs>
                          <w:tab w:val="left" w:pos="2160"/>
                        </w:tabs>
                        <w:spacing w:line="280" w:lineRule="exact"/>
                        <w:ind w:leftChars="0" w:left="0" w:firstLineChars="300" w:firstLine="6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間関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づくり</w:t>
                      </w:r>
                    </w:p>
                    <w:p w:rsidR="00406150" w:rsidRDefault="00406150" w:rsidP="000F4188">
                      <w:pPr>
                        <w:pStyle w:val="a7"/>
                        <w:tabs>
                          <w:tab w:val="left" w:pos="2160"/>
                        </w:tabs>
                        <w:spacing w:line="280" w:lineRule="exact"/>
                        <w:ind w:leftChars="200" w:left="42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3C57F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問題解決できる</w:t>
                      </w:r>
                      <w:r w:rsidR="003C57F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集団づくり</w:t>
                      </w:r>
                    </w:p>
                    <w:p w:rsidR="004812ED" w:rsidRPr="004812ED" w:rsidRDefault="004812ED" w:rsidP="000F4188">
                      <w:pPr>
                        <w:pStyle w:val="a7"/>
                        <w:tabs>
                          <w:tab w:val="left" w:pos="2160"/>
                        </w:tabs>
                        <w:spacing w:line="280" w:lineRule="exact"/>
                        <w:ind w:leftChars="200" w:left="42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達成感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係活動</w:t>
                      </w:r>
                    </w:p>
                    <w:p w:rsidR="0037464A" w:rsidRDefault="00406150" w:rsidP="000F4188">
                      <w:pPr>
                        <w:tabs>
                          <w:tab w:val="left" w:pos="2160"/>
                        </w:tabs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37464A"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②</w:t>
                      </w:r>
                      <w:r w:rsidR="0037464A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全校集団づくり</w:t>
                      </w:r>
                    </w:p>
                    <w:p w:rsidR="00406150" w:rsidRPr="005C2062" w:rsidRDefault="00406150" w:rsidP="000F4188">
                      <w:pPr>
                        <w:tabs>
                          <w:tab w:val="left" w:pos="2160"/>
                        </w:tabs>
                        <w:spacing w:line="28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Pr="005C206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○</w:t>
                      </w:r>
                      <w:r w:rsidR="003C57F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児童会（委員会）活動</w:t>
                      </w:r>
                    </w:p>
                    <w:p w:rsidR="0016771C" w:rsidRDefault="00406150" w:rsidP="000F4188">
                      <w:pPr>
                        <w:tabs>
                          <w:tab w:val="left" w:pos="2160"/>
                        </w:tabs>
                        <w:spacing w:line="280" w:lineRule="exact"/>
                        <w:ind w:left="700" w:hangingChars="350" w:hanging="7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　</w:t>
                      </w:r>
                      <w:r w:rsidR="00C63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16771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16771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児童会</w:t>
                      </w:r>
                      <w:r w:rsidR="0016771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スローガン</w:t>
                      </w:r>
                      <w:r w:rsidR="0016771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の浸透</w:t>
                      </w:r>
                    </w:p>
                    <w:p w:rsidR="0016771C" w:rsidRDefault="00406150" w:rsidP="000F4188">
                      <w:pPr>
                        <w:tabs>
                          <w:tab w:val="left" w:pos="2160"/>
                        </w:tabs>
                        <w:spacing w:line="280" w:lineRule="exact"/>
                        <w:ind w:leftChars="238" w:left="700" w:hangingChars="100" w:hanging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3C57F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高学年児童の意識の</w:t>
                      </w:r>
                      <w:r w:rsidR="0016771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変革</w:t>
                      </w:r>
                      <w:r w:rsidR="003C57F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→</w:t>
                      </w:r>
                      <w:r w:rsidR="009E0C3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児童</w:t>
                      </w:r>
                      <w:r w:rsidR="00B41FDA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による</w:t>
                      </w:r>
                      <w:r w:rsidR="004E368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校風</w:t>
                      </w:r>
                      <w:r w:rsidR="009E0C3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づくり</w:t>
                      </w:r>
                    </w:p>
                    <w:p w:rsidR="00406150" w:rsidRDefault="009E0C30" w:rsidP="000F4188">
                      <w:pPr>
                        <w:tabs>
                          <w:tab w:val="left" w:pos="2160"/>
                        </w:tabs>
                        <w:spacing w:line="280" w:lineRule="exact"/>
                        <w:ind w:left="500" w:hangingChars="250" w:hanging="5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C63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40615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○</w:t>
                      </w:r>
                      <w:r w:rsidR="00B41FDA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学校行事</w:t>
                      </w:r>
                      <w:r w:rsidR="00C63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異年齢</w:t>
                      </w:r>
                      <w:r w:rsidR="00C6386B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活動</w:t>
                      </w:r>
                      <w:r w:rsidR="00C63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）</w:t>
                      </w:r>
                    </w:p>
                    <w:p w:rsidR="004E368D" w:rsidRDefault="00406150" w:rsidP="000F4188">
                      <w:pPr>
                        <w:tabs>
                          <w:tab w:val="left" w:pos="2160"/>
                        </w:tabs>
                        <w:spacing w:line="280" w:lineRule="exact"/>
                        <w:ind w:left="700" w:hangingChars="350" w:hanging="7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　　</w:t>
                      </w:r>
                      <w:r w:rsidR="00B41FDA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・</w:t>
                      </w:r>
                      <w:r w:rsidR="004E368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高学年</w:t>
                      </w:r>
                      <w:r w:rsidR="004E368D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が「</w:t>
                      </w:r>
                      <w:r w:rsidR="004E368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あこがれ</w:t>
                      </w:r>
                      <w:r w:rsidR="004E368D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」</w:t>
                      </w:r>
                      <w:r w:rsidR="004E368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の存</w:t>
                      </w:r>
                    </w:p>
                    <w:p w:rsidR="00406150" w:rsidRDefault="004E368D" w:rsidP="000F4188">
                      <w:pPr>
                        <w:tabs>
                          <w:tab w:val="left" w:pos="2160"/>
                        </w:tabs>
                        <w:spacing w:line="280" w:lineRule="exact"/>
                        <w:ind w:firstLineChars="300" w:firstLine="6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在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と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れ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ような活動</w:t>
                      </w:r>
                    </w:p>
                    <w:p w:rsidR="00406150" w:rsidRDefault="00406150" w:rsidP="000F4188">
                      <w:pPr>
                        <w:tabs>
                          <w:tab w:val="left" w:pos="2160"/>
                        </w:tabs>
                        <w:spacing w:line="280" w:lineRule="exact"/>
                        <w:ind w:left="700" w:hangingChars="350" w:hanging="7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4E368D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4E368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4E368D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学年を越えた</w:t>
                      </w:r>
                      <w:r w:rsidR="00C6386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人間関係づくり</w:t>
                      </w:r>
                    </w:p>
                    <w:p w:rsidR="00406150" w:rsidRPr="00C6386B" w:rsidRDefault="00406150" w:rsidP="004E368D">
                      <w:pPr>
                        <w:tabs>
                          <w:tab w:val="left" w:pos="2160"/>
                        </w:tabs>
                        <w:spacing w:line="320" w:lineRule="exact"/>
                        <w:ind w:left="500" w:hangingChars="250" w:hanging="5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  <w:p w:rsidR="00406150" w:rsidRPr="007D15FB" w:rsidRDefault="00406150" w:rsidP="004061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939FD" wp14:editId="5C2271D1">
                <wp:simplePos x="0" y="0"/>
                <wp:positionH relativeFrom="margin">
                  <wp:posOffset>2209800</wp:posOffset>
                </wp:positionH>
                <wp:positionV relativeFrom="paragraph">
                  <wp:posOffset>2155191</wp:posOffset>
                </wp:positionV>
                <wp:extent cx="2133600" cy="379095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790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5678D" id="角丸四角形 22" o:spid="_x0000_s1026" style="position:absolute;left:0;text-align:left;margin-left:174pt;margin-top:169.7pt;width:168pt;height:29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51EC0C" wp14:editId="1CD98378">
                <wp:simplePos x="0" y="0"/>
                <wp:positionH relativeFrom="margin">
                  <wp:posOffset>2305050</wp:posOffset>
                </wp:positionH>
                <wp:positionV relativeFrom="paragraph">
                  <wp:posOffset>2345690</wp:posOffset>
                </wp:positionV>
                <wp:extent cx="1971675" cy="3429000"/>
                <wp:effectExtent l="0" t="0" r="28575" b="1905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C14E" w14:textId="77777777" w:rsidR="00F81878" w:rsidRPr="00F81878" w:rsidRDefault="00F81878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  <w:r w:rsidR="004A179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確かな学力の定着</w:t>
                            </w:r>
                          </w:p>
                          <w:p w14:paraId="69CFC3F2" w14:textId="77777777" w:rsidR="00F83929" w:rsidRPr="00000794" w:rsidRDefault="00F83929" w:rsidP="00753C16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60" w:lineRule="exact"/>
                              <w:ind w:leftChars="100" w:left="41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00794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・主体的</w:t>
                            </w:r>
                            <w:r w:rsidRPr="0000079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000794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対話的で深い学び</w:t>
                            </w:r>
                            <w:r w:rsidRPr="0000079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000794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向けた授業改善</w:t>
                            </w:r>
                          </w:p>
                          <w:p w14:paraId="629D095B" w14:textId="77777777" w:rsidR="00F81878" w:rsidRDefault="000F5675" w:rsidP="00753C16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60" w:lineRule="exact"/>
                              <w:ind w:leftChars="100" w:left="41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単元で付けたい力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明確に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、</w:t>
                            </w:r>
                            <w:r w:rsidR="004A17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児童が見通し</w:t>
                            </w:r>
                            <w:r w:rsidR="00F8392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83929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も</w:t>
                            </w:r>
                            <w:r w:rsidR="004A17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てる授業の</w:t>
                            </w:r>
                            <w:r w:rsidR="004A179D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実践</w:t>
                            </w:r>
                          </w:p>
                          <w:p w14:paraId="3D7CDE39" w14:textId="77777777" w:rsidR="00F81878" w:rsidRPr="00F81878" w:rsidRDefault="00F81878" w:rsidP="00753C16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60" w:lineRule="exact"/>
                              <w:ind w:leftChars="100" w:left="41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指導と評価の一体化</w:t>
                            </w:r>
                          </w:p>
                          <w:p w14:paraId="7A65F557" w14:textId="77777777" w:rsidR="00127DCB" w:rsidRDefault="00127DCB" w:rsidP="00753C16">
                            <w:pPr>
                              <w:pStyle w:val="a7"/>
                              <w:tabs>
                                <w:tab w:val="left" w:pos="2160"/>
                              </w:tabs>
                              <w:spacing w:line="260" w:lineRule="exact"/>
                              <w:ind w:leftChars="100" w:left="410" w:hangingChars="100" w:hanging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１時間完結型授業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実践</w:t>
                            </w:r>
                          </w:p>
                          <w:p w14:paraId="3481F322" w14:textId="77777777" w:rsidR="00F81878" w:rsidRDefault="00127DCB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8392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A76EC"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ＩＣ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を効果的に活用した授業</w:t>
                            </w:r>
                          </w:p>
                          <w:p w14:paraId="785921CF" w14:textId="77777777" w:rsidR="007A76EC" w:rsidRPr="00127DCB" w:rsidRDefault="007A76EC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="006D145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学びに</w:t>
                            </w:r>
                            <w:r w:rsidR="006D1453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  <w:t>向かう力の育成</w:t>
                            </w:r>
                          </w:p>
                          <w:p w14:paraId="0E7306D3" w14:textId="77777777" w:rsidR="007A76EC" w:rsidRPr="005C2062" w:rsidRDefault="007A76EC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ind w:left="400" w:hangingChars="200" w:hanging="4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8187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062" w:rsidRPr="005C206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○学習規律</w:t>
                            </w:r>
                            <w:r w:rsidR="004A17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の定着</w:t>
                            </w:r>
                          </w:p>
                          <w:p w14:paraId="6DD9939B" w14:textId="77777777" w:rsidR="007A76EC" w:rsidRDefault="007A76EC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ind w:left="500" w:hangingChars="250" w:hanging="5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C206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C2062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27DC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3090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挨拶</w:t>
                            </w:r>
                            <w:r w:rsidR="0093090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、</w:t>
                            </w:r>
                            <w:r w:rsidR="0093090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姿勢</w:t>
                            </w:r>
                            <w:r w:rsidR="0093090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、</w:t>
                            </w:r>
                            <w:r w:rsidR="0093090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表の</w:t>
                            </w:r>
                            <w:r w:rsidR="0093090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仕方</w:t>
                            </w:r>
                            <w:r w:rsidR="0093090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言葉遣い）、</w:t>
                            </w:r>
                            <w:r w:rsidR="004A17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傾聴</w:t>
                            </w:r>
                            <w:r w:rsidR="0093090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の</w:t>
                            </w:r>
                            <w:r w:rsidR="004A17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姿勢</w:t>
                            </w:r>
                          </w:p>
                          <w:p w14:paraId="4F00A209" w14:textId="77777777" w:rsidR="00930901" w:rsidRDefault="00930901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ind w:leftChars="100" w:left="510" w:hangingChars="150" w:hanging="3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○学習環境の整備</w:t>
                            </w:r>
                          </w:p>
                          <w:p w14:paraId="66550F81" w14:textId="77777777" w:rsidR="00930901" w:rsidRDefault="00930901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ind w:left="500" w:hangingChars="250" w:hanging="5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　　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ユニバーサ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デザイン化</w:t>
                            </w:r>
                          </w:p>
                          <w:p w14:paraId="6840B8B4" w14:textId="77777777" w:rsidR="00930901" w:rsidRDefault="00930901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ind w:left="500" w:hangingChars="250" w:hanging="5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教室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整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整頓</w:t>
                            </w:r>
                          </w:p>
                          <w:p w14:paraId="15FAC05D" w14:textId="77777777" w:rsidR="00930901" w:rsidRDefault="00930901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ind w:left="500" w:hangingChars="250" w:hanging="5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○</w:t>
                            </w:r>
                            <w:r w:rsidR="00C57B6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学習習慣</w:t>
                            </w:r>
                            <w:r w:rsidR="00C57B69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の</w:t>
                            </w:r>
                            <w:r w:rsidR="00C57B6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定着</w:t>
                            </w:r>
                          </w:p>
                          <w:p w14:paraId="4FB263A3" w14:textId="77777777" w:rsidR="00C57B69" w:rsidRDefault="00C57B69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ind w:left="500" w:hangingChars="250" w:hanging="5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　　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朝学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、読書、家庭学習</w:t>
                            </w:r>
                          </w:p>
                          <w:p w14:paraId="09A5325E" w14:textId="77777777" w:rsidR="00F83929" w:rsidRPr="0031687F" w:rsidRDefault="00F83929" w:rsidP="00753C16">
                            <w:pPr>
                              <w:tabs>
                                <w:tab w:val="left" w:pos="2160"/>
                              </w:tabs>
                              <w:spacing w:line="260" w:lineRule="exact"/>
                              <w:ind w:leftChars="100" w:left="510" w:hangingChars="150" w:hanging="3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31687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○探究的な</w:t>
                            </w:r>
                            <w:r w:rsidRPr="0031687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学習となる</w:t>
                            </w:r>
                            <w:r w:rsidRPr="0031687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総合的な</w:t>
                            </w:r>
                            <w:r w:rsidRPr="0031687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学習の時間の授業改善</w:t>
                            </w:r>
                          </w:p>
                          <w:p w14:paraId="218A04EF" w14:textId="77777777" w:rsidR="007A76EC" w:rsidRPr="007D15FB" w:rsidRDefault="007A76EC" w:rsidP="00753C16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EC14EC" w14:textId="77777777" w:rsidR="007A76EC" w:rsidRPr="007D15FB" w:rsidRDefault="007A76EC" w:rsidP="007A7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EC0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81.5pt;margin-top:184.7pt;width:155.25pt;height:27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" strokecolor="window">
                <v:textbox>
                  <w:txbxContent>
                    <w:p w:rsidR="00F81878" w:rsidRPr="00F81878" w:rsidRDefault="00F81878" w:rsidP="00753C16">
                      <w:pPr>
                        <w:tabs>
                          <w:tab w:val="left" w:pos="2160"/>
                        </w:tabs>
                        <w:spacing w:line="26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①</w:t>
                      </w:r>
                      <w:r w:rsidR="004A179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確かな学力の定着</w:t>
                      </w:r>
                    </w:p>
                    <w:p w:rsidR="00F83929" w:rsidRPr="00000794" w:rsidRDefault="00F83929" w:rsidP="00753C16">
                      <w:pPr>
                        <w:pStyle w:val="a7"/>
                        <w:tabs>
                          <w:tab w:val="left" w:pos="2160"/>
                        </w:tabs>
                        <w:spacing w:line="260" w:lineRule="exact"/>
                        <w:ind w:leftChars="100" w:left="410" w:hangingChars="100" w:hanging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00794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・主体的</w:t>
                      </w:r>
                      <w:r w:rsidRPr="00000794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Pr="00000794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対話的で深い学び</w:t>
                      </w:r>
                      <w:r w:rsidRPr="00000794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に</w:t>
                      </w:r>
                      <w:r w:rsidRPr="00000794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向けた授業改善</w:t>
                      </w:r>
                    </w:p>
                    <w:p w:rsidR="00F81878" w:rsidRDefault="000F5675" w:rsidP="00753C16">
                      <w:pPr>
                        <w:pStyle w:val="a7"/>
                        <w:tabs>
                          <w:tab w:val="left" w:pos="2160"/>
                        </w:tabs>
                        <w:spacing w:line="260" w:lineRule="exact"/>
                        <w:ind w:leftChars="100" w:left="410" w:hangingChars="100" w:hanging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単元で付けたい力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明確にし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、</w:t>
                      </w:r>
                      <w:r w:rsidR="004A17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児童が見通し</w:t>
                      </w:r>
                      <w:r w:rsidR="00F8392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を</w:t>
                      </w:r>
                      <w:r w:rsidR="00F83929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も</w:t>
                      </w:r>
                      <w:r w:rsidR="004A17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てる授業の</w:t>
                      </w:r>
                      <w:r w:rsidR="004A179D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実践</w:t>
                      </w:r>
                    </w:p>
                    <w:p w:rsidR="00F81878" w:rsidRPr="00F81878" w:rsidRDefault="00F81878" w:rsidP="00753C16">
                      <w:pPr>
                        <w:pStyle w:val="a7"/>
                        <w:tabs>
                          <w:tab w:val="left" w:pos="2160"/>
                        </w:tabs>
                        <w:spacing w:line="260" w:lineRule="exact"/>
                        <w:ind w:leftChars="100" w:left="410" w:hangingChars="100" w:hanging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指導と評価の一体化</w:t>
                      </w:r>
                    </w:p>
                    <w:p w:rsidR="00127DCB" w:rsidRDefault="00127DCB" w:rsidP="00753C16">
                      <w:pPr>
                        <w:pStyle w:val="a7"/>
                        <w:tabs>
                          <w:tab w:val="left" w:pos="2160"/>
                        </w:tabs>
                        <w:spacing w:line="260" w:lineRule="exact"/>
                        <w:ind w:leftChars="100" w:left="410" w:hangingChars="100" w:hanging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１時間完結型授業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実践</w:t>
                      </w:r>
                    </w:p>
                    <w:p w:rsidR="00F81878" w:rsidRDefault="00127DCB" w:rsidP="00753C16">
                      <w:pPr>
                        <w:tabs>
                          <w:tab w:val="left" w:pos="2160"/>
                        </w:tabs>
                        <w:spacing w:line="26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F8392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7A76EC"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ＩＣＴ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を効果的に活用した授業</w:t>
                      </w:r>
                    </w:p>
                    <w:p w:rsidR="007A76EC" w:rsidRPr="00127DCB" w:rsidRDefault="007A76EC" w:rsidP="00753C16">
                      <w:pPr>
                        <w:tabs>
                          <w:tab w:val="left" w:pos="2160"/>
                        </w:tabs>
                        <w:spacing w:line="26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②</w:t>
                      </w:r>
                      <w:r w:rsidR="006D1453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学びに</w:t>
                      </w:r>
                      <w:r w:rsidR="006D1453"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  <w:t>向かう力の育成</w:t>
                      </w:r>
                    </w:p>
                    <w:p w:rsidR="007A76EC" w:rsidRPr="005C2062" w:rsidRDefault="007A76EC" w:rsidP="00753C16">
                      <w:pPr>
                        <w:tabs>
                          <w:tab w:val="left" w:pos="2160"/>
                        </w:tabs>
                        <w:spacing w:line="260" w:lineRule="exact"/>
                        <w:ind w:left="400" w:hangingChars="200" w:hanging="4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81878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C2062" w:rsidRPr="005C206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○学習規律</w:t>
                      </w:r>
                      <w:r w:rsidR="004A17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の定着</w:t>
                      </w:r>
                    </w:p>
                    <w:p w:rsidR="007A76EC" w:rsidRDefault="007A76EC" w:rsidP="00753C16">
                      <w:pPr>
                        <w:tabs>
                          <w:tab w:val="left" w:pos="2160"/>
                        </w:tabs>
                        <w:spacing w:line="260" w:lineRule="exact"/>
                        <w:ind w:left="500" w:hangingChars="250" w:hanging="5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5C206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5C2062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　</w:t>
                      </w:r>
                      <w:r w:rsidRPr="00127DC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="0093090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挨拶</w:t>
                      </w:r>
                      <w:r w:rsidR="0093090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、</w:t>
                      </w:r>
                      <w:r w:rsidR="0093090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姿勢</w:t>
                      </w:r>
                      <w:r w:rsidR="0093090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、</w:t>
                      </w:r>
                      <w:r w:rsidR="0093090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表の</w:t>
                      </w:r>
                      <w:r w:rsidR="0093090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仕方</w:t>
                      </w:r>
                      <w:r w:rsidR="0093090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言葉遣い）、</w:t>
                      </w:r>
                      <w:r w:rsidR="004A17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傾聴</w:t>
                      </w:r>
                      <w:r w:rsidR="0093090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の</w:t>
                      </w:r>
                      <w:r w:rsidR="004A17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姿勢</w:t>
                      </w:r>
                    </w:p>
                    <w:p w:rsidR="00930901" w:rsidRDefault="00930901" w:rsidP="00753C16">
                      <w:pPr>
                        <w:tabs>
                          <w:tab w:val="left" w:pos="2160"/>
                        </w:tabs>
                        <w:spacing w:line="260" w:lineRule="exact"/>
                        <w:ind w:leftChars="100" w:left="510" w:hangingChars="150" w:hanging="3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○学習環境の整備</w:t>
                      </w:r>
                    </w:p>
                    <w:p w:rsidR="00930901" w:rsidRDefault="00930901" w:rsidP="00753C16">
                      <w:pPr>
                        <w:tabs>
                          <w:tab w:val="left" w:pos="2160"/>
                        </w:tabs>
                        <w:spacing w:line="260" w:lineRule="exact"/>
                        <w:ind w:left="500" w:hangingChars="250" w:hanging="5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　　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ユニバーサ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デザイン化</w:t>
                      </w:r>
                    </w:p>
                    <w:p w:rsidR="00930901" w:rsidRDefault="00930901" w:rsidP="00753C16">
                      <w:pPr>
                        <w:tabs>
                          <w:tab w:val="left" w:pos="2160"/>
                        </w:tabs>
                        <w:spacing w:line="260" w:lineRule="exact"/>
                        <w:ind w:left="500" w:hangingChars="250" w:hanging="5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教室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整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整頓</w:t>
                      </w:r>
                    </w:p>
                    <w:p w:rsidR="00930901" w:rsidRDefault="00930901" w:rsidP="00753C16">
                      <w:pPr>
                        <w:tabs>
                          <w:tab w:val="left" w:pos="2160"/>
                        </w:tabs>
                        <w:spacing w:line="260" w:lineRule="exact"/>
                        <w:ind w:left="500" w:hangingChars="250" w:hanging="5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○</w:t>
                      </w:r>
                      <w:r w:rsidR="00C57B6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学習習慣</w:t>
                      </w:r>
                      <w:r w:rsidR="00C57B69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の</w:t>
                      </w:r>
                      <w:r w:rsidR="00C57B6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定着</w:t>
                      </w:r>
                    </w:p>
                    <w:p w:rsidR="00C57B69" w:rsidRDefault="00C57B69" w:rsidP="00753C16">
                      <w:pPr>
                        <w:tabs>
                          <w:tab w:val="left" w:pos="2160"/>
                        </w:tabs>
                        <w:spacing w:line="260" w:lineRule="exact"/>
                        <w:ind w:left="500" w:hangingChars="250" w:hanging="5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　　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朝学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、読書、家庭学習</w:t>
                      </w:r>
                    </w:p>
                    <w:p w:rsidR="00F83929" w:rsidRPr="0031687F" w:rsidRDefault="00F83929" w:rsidP="00753C16">
                      <w:pPr>
                        <w:tabs>
                          <w:tab w:val="left" w:pos="2160"/>
                        </w:tabs>
                        <w:spacing w:line="260" w:lineRule="exact"/>
                        <w:ind w:leftChars="100" w:left="510" w:hangingChars="150" w:hanging="3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31687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○探究的な</w:t>
                      </w:r>
                      <w:r w:rsidRPr="0031687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学習となる</w:t>
                      </w:r>
                      <w:r w:rsidRPr="0031687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総合的な</w:t>
                      </w:r>
                      <w:r w:rsidRPr="0031687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学習の時間の授業改善</w:t>
                      </w:r>
                    </w:p>
                    <w:p w:rsidR="007A76EC" w:rsidRPr="007D15FB" w:rsidRDefault="007A76EC" w:rsidP="00753C16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7A76EC" w:rsidRPr="007D15FB" w:rsidRDefault="007A76EC" w:rsidP="007A76E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A07A3" wp14:editId="7183F245">
                <wp:simplePos x="0" y="0"/>
                <wp:positionH relativeFrom="margin">
                  <wp:align>left</wp:align>
                </wp:positionH>
                <wp:positionV relativeFrom="paragraph">
                  <wp:posOffset>2117090</wp:posOffset>
                </wp:positionV>
                <wp:extent cx="2133600" cy="38385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838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35F7C" id="角丸四角形 7" o:spid="_x0000_s1026" style="position:absolute;left:0;text-align:left;margin-left:0;margin-top:166.7pt;width:168pt;height:302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DE06EB"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827FCB" wp14:editId="006D70C2">
                <wp:simplePos x="0" y="0"/>
                <wp:positionH relativeFrom="margin">
                  <wp:posOffset>2305050</wp:posOffset>
                </wp:positionH>
                <wp:positionV relativeFrom="paragraph">
                  <wp:posOffset>1526540</wp:posOffset>
                </wp:positionV>
                <wp:extent cx="1905000" cy="495300"/>
                <wp:effectExtent l="0" t="0" r="19050" b="1905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5C91" w14:textId="77777777" w:rsidR="00DE3518" w:rsidRPr="00127DCB" w:rsidRDefault="00DE06EB" w:rsidP="00DE351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DE3518"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学校経営目標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21BEA90" w14:textId="77777777" w:rsidR="00DE3518" w:rsidRPr="007D15FB" w:rsidRDefault="00DE06EB" w:rsidP="00DE06EB">
                            <w:pPr>
                              <w:spacing w:line="320" w:lineRule="exact"/>
                              <w:jc w:val="center"/>
                            </w:pPr>
                            <w:r w:rsidRPr="00DE06E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学びを実感</w:t>
                            </w:r>
                            <w:r w:rsidRPr="00DE06EB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="00DE3518" w:rsidRPr="00DE06E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授業づ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7FCB" id="_x0000_s1035" type="#_x0000_t202" style="position:absolute;left:0;text-align:left;margin-left:181.5pt;margin-top:120.2pt;width:150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" strokecolor="window">
                <v:textbox>
                  <w:txbxContent>
                    <w:p w:rsidR="00DE3518" w:rsidRPr="00127DCB" w:rsidRDefault="00DE06EB" w:rsidP="00DE3518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</w:t>
                      </w:r>
                      <w:r w:rsidR="00DE3518"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学校経営目標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】</w:t>
                      </w:r>
                    </w:p>
                    <w:p w:rsidR="00DE3518" w:rsidRPr="007D15FB" w:rsidRDefault="00DE06EB" w:rsidP="00DE06EB">
                      <w:pPr>
                        <w:spacing w:line="320" w:lineRule="exact"/>
                        <w:jc w:val="center"/>
                      </w:pPr>
                      <w:r w:rsidRPr="00DE06E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学びを実感</w:t>
                      </w:r>
                      <w:r w:rsidRPr="00DE06EB"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  <w:t>する</w:t>
                      </w:r>
                      <w:r w:rsidR="00DE3518" w:rsidRPr="00DE06E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授業づ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878"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8212E4" wp14:editId="6E1B8E4A">
                <wp:simplePos x="0" y="0"/>
                <wp:positionH relativeFrom="margin">
                  <wp:posOffset>4429125</wp:posOffset>
                </wp:positionH>
                <wp:positionV relativeFrom="paragraph">
                  <wp:posOffset>1536065</wp:posOffset>
                </wp:positionV>
                <wp:extent cx="2047875" cy="495300"/>
                <wp:effectExtent l="0" t="0" r="28575" b="1905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368D" w14:textId="77777777" w:rsidR="00DE3518" w:rsidRPr="00127DCB" w:rsidRDefault="00DE06EB" w:rsidP="00DE351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DE3518"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学校経営目標</w:t>
                            </w:r>
                            <w:r w:rsidR="000E144A"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79492C4" w14:textId="77777777" w:rsidR="00DE3518" w:rsidRPr="00127DCB" w:rsidRDefault="00690186" w:rsidP="000E144A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自己有用感を育む集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12E4" id="_x0000_s1036" type="#_x0000_t202" style="position:absolute;left:0;text-align:left;margin-left:348.75pt;margin-top:120.95pt;width:161.25pt;height:3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" strokecolor="window">
                <v:textbox>
                  <w:txbxContent>
                    <w:p w:rsidR="00DE3518" w:rsidRPr="00127DCB" w:rsidRDefault="00DE06EB" w:rsidP="00DE3518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</w:t>
                      </w:r>
                      <w:r w:rsidR="00DE3518"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学校経営目標</w:t>
                      </w:r>
                      <w:r w:rsidR="000E144A"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】</w:t>
                      </w:r>
                    </w:p>
                    <w:p w:rsidR="00DE3518" w:rsidRPr="00127DCB" w:rsidRDefault="00690186" w:rsidP="000E144A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自己有用感を育む集団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  <w:t>づく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8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A09EB" wp14:editId="008B5D68">
                <wp:simplePos x="0" y="0"/>
                <wp:positionH relativeFrom="margin">
                  <wp:posOffset>4371975</wp:posOffset>
                </wp:positionH>
                <wp:positionV relativeFrom="paragraph">
                  <wp:posOffset>1459865</wp:posOffset>
                </wp:positionV>
                <wp:extent cx="2143125" cy="60007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00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2B0A9" id="角丸四角形 15" o:spid="_x0000_s1026" style="position:absolute;left:0;text-align:left;margin-left:344.25pt;margin-top:114.95pt;width:168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F818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723B5" wp14:editId="4A91DA07">
                <wp:simplePos x="0" y="0"/>
                <wp:positionH relativeFrom="margin">
                  <wp:posOffset>2228850</wp:posOffset>
                </wp:positionH>
                <wp:positionV relativeFrom="paragraph">
                  <wp:posOffset>1470025</wp:posOffset>
                </wp:positionV>
                <wp:extent cx="2028825" cy="6000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00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591A3" id="角丸四角形 14" o:spid="_x0000_s1026" style="position:absolute;left:0;text-align:left;margin-left:175.5pt;margin-top:115.75pt;width:159.7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F81878" w:rsidRPr="007D15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8D3C87" wp14:editId="685814A8">
                <wp:simplePos x="0" y="0"/>
                <wp:positionH relativeFrom="margin">
                  <wp:posOffset>152400</wp:posOffset>
                </wp:positionH>
                <wp:positionV relativeFrom="paragraph">
                  <wp:posOffset>1507490</wp:posOffset>
                </wp:positionV>
                <wp:extent cx="1790700" cy="495300"/>
                <wp:effectExtent l="0" t="0" r="19050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CB9F" w14:textId="77777777" w:rsidR="00AD083C" w:rsidRPr="00127DCB" w:rsidRDefault="00DE06EB" w:rsidP="00DE351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DE3518" w:rsidRPr="00127DC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学校経営目標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6CE67F4" w14:textId="77777777" w:rsidR="00DE3518" w:rsidRPr="00127DCB" w:rsidRDefault="00DE3518" w:rsidP="00DE06E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DE06E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安</w:t>
                            </w:r>
                            <w:r w:rsidR="00927C89" w:rsidRPr="00DE06E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全</w:t>
                            </w:r>
                            <w:r w:rsidRPr="00DE06E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・安</w:t>
                            </w:r>
                            <w:r w:rsidR="00927C89" w:rsidRPr="00DE06E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心</w:t>
                            </w:r>
                            <w:r w:rsidRPr="00DE06E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な学校</w:t>
                            </w:r>
                            <w:r w:rsidR="00DE06EB" w:rsidRPr="00DE06EB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づくり</w:t>
                            </w:r>
                          </w:p>
                          <w:p w14:paraId="6776E9A2" w14:textId="77777777" w:rsidR="00AD083C" w:rsidRPr="00517B87" w:rsidRDefault="00AD083C" w:rsidP="00AD083C">
                            <w:pPr>
                              <w:tabs>
                                <w:tab w:val="left" w:pos="2160"/>
                              </w:tabs>
                              <w:spacing w:line="3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EDDE91" w14:textId="77777777" w:rsidR="00AD083C" w:rsidRPr="007D15FB" w:rsidRDefault="00AD083C" w:rsidP="00AD08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803E09" w14:textId="77777777" w:rsidR="00AD083C" w:rsidRPr="007D15FB" w:rsidRDefault="00AD083C" w:rsidP="00AD0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3C87" id="_x0000_s1037" type="#_x0000_t202" style="position:absolute;left:0;text-align:left;margin-left:12pt;margin-top:118.7pt;width:141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" strokecolor="window">
                <v:textbox>
                  <w:txbxContent>
                    <w:p w:rsidR="00AD083C" w:rsidRPr="00127DCB" w:rsidRDefault="00DE06EB" w:rsidP="00DE3518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</w:t>
                      </w:r>
                      <w:r w:rsidR="00DE3518" w:rsidRPr="00127DC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学校経営目標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】</w:t>
                      </w:r>
                    </w:p>
                    <w:p w:rsidR="00DE3518" w:rsidRPr="00127DCB" w:rsidRDefault="00DE3518" w:rsidP="00DE06EB">
                      <w:pPr>
                        <w:spacing w:line="320" w:lineRule="exact"/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</w:pPr>
                      <w:r w:rsidRPr="00DE06E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安</w:t>
                      </w:r>
                      <w:r w:rsidR="00927C89" w:rsidRPr="00DE06E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全</w:t>
                      </w:r>
                      <w:r w:rsidRPr="00DE06E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・安</w:t>
                      </w:r>
                      <w:r w:rsidR="00927C89" w:rsidRPr="00DE06E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心</w:t>
                      </w:r>
                      <w:r w:rsidRPr="00DE06E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な学校</w:t>
                      </w:r>
                      <w:r w:rsidR="00DE06EB" w:rsidRPr="00DE06EB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づくり</w:t>
                      </w:r>
                    </w:p>
                    <w:p w:rsidR="00AD083C" w:rsidRPr="00517B87" w:rsidRDefault="00AD083C" w:rsidP="00AD083C">
                      <w:pPr>
                        <w:tabs>
                          <w:tab w:val="left" w:pos="2160"/>
                        </w:tabs>
                        <w:spacing w:line="32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D083C" w:rsidRPr="007D15FB" w:rsidRDefault="00AD083C" w:rsidP="00AD083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D083C" w:rsidRPr="007D15FB" w:rsidRDefault="00AD083C" w:rsidP="00AD083C"/>
                  </w:txbxContent>
                </v:textbox>
                <w10:wrap type="square" anchorx="margin"/>
              </v:shape>
            </w:pict>
          </mc:Fallback>
        </mc:AlternateContent>
      </w:r>
      <w:r w:rsidR="00F818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71518" wp14:editId="268104B9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095500" cy="6000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00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01CC" id="角丸四角形 12" o:spid="_x0000_s1026" style="position:absolute;left:0;text-align:left;margin-left:0;margin-top:114.2pt;width:165pt;height:4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0E144A">
        <w:rPr>
          <w:rFonts w:hint="eastAsia"/>
          <w:sz w:val="32"/>
          <w:szCs w:val="32"/>
        </w:rPr>
        <w:t xml:space="preserve">　　　　　　</w:t>
      </w:r>
    </w:p>
    <w:sectPr w:rsidR="00085023" w:rsidRPr="00517B87" w:rsidSect="00A656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84FA" w14:textId="77777777" w:rsidR="009F0601" w:rsidRDefault="009F0601" w:rsidP="000E144A">
      <w:r>
        <w:separator/>
      </w:r>
    </w:p>
  </w:endnote>
  <w:endnote w:type="continuationSeparator" w:id="0">
    <w:p w14:paraId="6824F2D1" w14:textId="77777777" w:rsidR="009F0601" w:rsidRDefault="009F0601" w:rsidP="000E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0E60" w14:textId="77777777" w:rsidR="009F0601" w:rsidRDefault="009F0601" w:rsidP="000E144A">
      <w:r>
        <w:separator/>
      </w:r>
    </w:p>
  </w:footnote>
  <w:footnote w:type="continuationSeparator" w:id="0">
    <w:p w14:paraId="30A06459" w14:textId="77777777" w:rsidR="009F0601" w:rsidRDefault="009F0601" w:rsidP="000E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25F"/>
    <w:multiLevelType w:val="hybridMultilevel"/>
    <w:tmpl w:val="753ACA7A"/>
    <w:lvl w:ilvl="0" w:tplc="FB2A3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252BE"/>
    <w:multiLevelType w:val="hybridMultilevel"/>
    <w:tmpl w:val="07F81EB2"/>
    <w:lvl w:ilvl="0" w:tplc="FBD01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93740"/>
    <w:multiLevelType w:val="hybridMultilevel"/>
    <w:tmpl w:val="3B940C98"/>
    <w:lvl w:ilvl="0" w:tplc="C77EDB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3871A79"/>
    <w:multiLevelType w:val="hybridMultilevel"/>
    <w:tmpl w:val="3E3AAE86"/>
    <w:lvl w:ilvl="0" w:tplc="47F88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47882"/>
    <w:multiLevelType w:val="hybridMultilevel"/>
    <w:tmpl w:val="56845D82"/>
    <w:lvl w:ilvl="0" w:tplc="77D8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8D1BAB"/>
    <w:multiLevelType w:val="hybridMultilevel"/>
    <w:tmpl w:val="E9D4F18C"/>
    <w:lvl w:ilvl="0" w:tplc="16E6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F2483"/>
    <w:multiLevelType w:val="hybridMultilevel"/>
    <w:tmpl w:val="065E99B8"/>
    <w:lvl w:ilvl="0" w:tplc="9C1EB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013B5C"/>
    <w:multiLevelType w:val="hybridMultilevel"/>
    <w:tmpl w:val="8F424742"/>
    <w:lvl w:ilvl="0" w:tplc="B8F41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46FB0"/>
    <w:multiLevelType w:val="hybridMultilevel"/>
    <w:tmpl w:val="C78866FA"/>
    <w:lvl w:ilvl="0" w:tplc="5BE01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66A24"/>
    <w:multiLevelType w:val="hybridMultilevel"/>
    <w:tmpl w:val="EB409D24"/>
    <w:lvl w:ilvl="0" w:tplc="A852C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0772B"/>
    <w:multiLevelType w:val="hybridMultilevel"/>
    <w:tmpl w:val="CDB8B630"/>
    <w:lvl w:ilvl="0" w:tplc="6A106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452687"/>
    <w:multiLevelType w:val="hybridMultilevel"/>
    <w:tmpl w:val="382C6F72"/>
    <w:lvl w:ilvl="0" w:tplc="03FA0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E09DB"/>
    <w:multiLevelType w:val="hybridMultilevel"/>
    <w:tmpl w:val="CEF62B2A"/>
    <w:lvl w:ilvl="0" w:tplc="C1429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1E1639"/>
    <w:multiLevelType w:val="hybridMultilevel"/>
    <w:tmpl w:val="DC3478BC"/>
    <w:lvl w:ilvl="0" w:tplc="6798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BF2740"/>
    <w:multiLevelType w:val="hybridMultilevel"/>
    <w:tmpl w:val="342ABEC8"/>
    <w:lvl w:ilvl="0" w:tplc="565C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69CB"/>
    <w:multiLevelType w:val="hybridMultilevel"/>
    <w:tmpl w:val="1C241844"/>
    <w:lvl w:ilvl="0" w:tplc="AB044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A50193"/>
    <w:multiLevelType w:val="hybridMultilevel"/>
    <w:tmpl w:val="CC404200"/>
    <w:lvl w:ilvl="0" w:tplc="01463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0E2D3C"/>
    <w:multiLevelType w:val="hybridMultilevel"/>
    <w:tmpl w:val="B74EA94A"/>
    <w:lvl w:ilvl="0" w:tplc="A46A0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1B0563"/>
    <w:multiLevelType w:val="hybridMultilevel"/>
    <w:tmpl w:val="6C183C40"/>
    <w:lvl w:ilvl="0" w:tplc="55B2E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002729">
    <w:abstractNumId w:val="10"/>
  </w:num>
  <w:num w:numId="2" w16cid:durableId="21395307">
    <w:abstractNumId w:val="3"/>
  </w:num>
  <w:num w:numId="3" w16cid:durableId="1133060608">
    <w:abstractNumId w:val="2"/>
  </w:num>
  <w:num w:numId="4" w16cid:durableId="83769411">
    <w:abstractNumId w:val="0"/>
  </w:num>
  <w:num w:numId="5" w16cid:durableId="726756422">
    <w:abstractNumId w:val="18"/>
  </w:num>
  <w:num w:numId="6" w16cid:durableId="1755857057">
    <w:abstractNumId w:val="6"/>
  </w:num>
  <w:num w:numId="7" w16cid:durableId="786045798">
    <w:abstractNumId w:val="12"/>
  </w:num>
  <w:num w:numId="8" w16cid:durableId="483476827">
    <w:abstractNumId w:val="17"/>
  </w:num>
  <w:num w:numId="9" w16cid:durableId="979991407">
    <w:abstractNumId w:val="4"/>
  </w:num>
  <w:num w:numId="10" w16cid:durableId="1485316373">
    <w:abstractNumId w:val="9"/>
  </w:num>
  <w:num w:numId="11" w16cid:durableId="393312957">
    <w:abstractNumId w:val="16"/>
  </w:num>
  <w:num w:numId="12" w16cid:durableId="1916552545">
    <w:abstractNumId w:val="1"/>
  </w:num>
  <w:num w:numId="13" w16cid:durableId="1980068378">
    <w:abstractNumId w:val="7"/>
  </w:num>
  <w:num w:numId="14" w16cid:durableId="511994252">
    <w:abstractNumId w:val="15"/>
  </w:num>
  <w:num w:numId="15" w16cid:durableId="229536698">
    <w:abstractNumId w:val="5"/>
  </w:num>
  <w:num w:numId="16" w16cid:durableId="988243519">
    <w:abstractNumId w:val="13"/>
  </w:num>
  <w:num w:numId="17" w16cid:durableId="1003556011">
    <w:abstractNumId w:val="11"/>
  </w:num>
  <w:num w:numId="18" w16cid:durableId="1121918244">
    <w:abstractNumId w:val="8"/>
  </w:num>
  <w:num w:numId="19" w16cid:durableId="27702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DA"/>
    <w:rsid w:val="00000794"/>
    <w:rsid w:val="00011D8C"/>
    <w:rsid w:val="00085023"/>
    <w:rsid w:val="000A7B0B"/>
    <w:rsid w:val="000D7075"/>
    <w:rsid w:val="000E144A"/>
    <w:rsid w:val="000F4188"/>
    <w:rsid w:val="000F5675"/>
    <w:rsid w:val="00127DCB"/>
    <w:rsid w:val="0016771C"/>
    <w:rsid w:val="001754F0"/>
    <w:rsid w:val="001F0610"/>
    <w:rsid w:val="002664BF"/>
    <w:rsid w:val="0027188A"/>
    <w:rsid w:val="002E5A22"/>
    <w:rsid w:val="0031687F"/>
    <w:rsid w:val="00326DB4"/>
    <w:rsid w:val="0037464A"/>
    <w:rsid w:val="003C57F5"/>
    <w:rsid w:val="00406150"/>
    <w:rsid w:val="00436CD8"/>
    <w:rsid w:val="00441E6B"/>
    <w:rsid w:val="00466C09"/>
    <w:rsid w:val="004812ED"/>
    <w:rsid w:val="0049346D"/>
    <w:rsid w:val="004A179D"/>
    <w:rsid w:val="004E368D"/>
    <w:rsid w:val="004F0AE8"/>
    <w:rsid w:val="00512913"/>
    <w:rsid w:val="00517B87"/>
    <w:rsid w:val="0059372A"/>
    <w:rsid w:val="005A2CE9"/>
    <w:rsid w:val="005C2062"/>
    <w:rsid w:val="0060619F"/>
    <w:rsid w:val="00690186"/>
    <w:rsid w:val="006D1453"/>
    <w:rsid w:val="006E6DF6"/>
    <w:rsid w:val="007475EF"/>
    <w:rsid w:val="00753C16"/>
    <w:rsid w:val="00770B70"/>
    <w:rsid w:val="007A76EC"/>
    <w:rsid w:val="007D15FB"/>
    <w:rsid w:val="007E58AE"/>
    <w:rsid w:val="00802B28"/>
    <w:rsid w:val="0085194B"/>
    <w:rsid w:val="00851AED"/>
    <w:rsid w:val="0087730C"/>
    <w:rsid w:val="008B0D78"/>
    <w:rsid w:val="00916453"/>
    <w:rsid w:val="00927C89"/>
    <w:rsid w:val="00930901"/>
    <w:rsid w:val="009673D1"/>
    <w:rsid w:val="009B677D"/>
    <w:rsid w:val="009E0C30"/>
    <w:rsid w:val="009F0601"/>
    <w:rsid w:val="00A30664"/>
    <w:rsid w:val="00A656DA"/>
    <w:rsid w:val="00A941E9"/>
    <w:rsid w:val="00AA37B3"/>
    <w:rsid w:val="00AD083C"/>
    <w:rsid w:val="00AF2661"/>
    <w:rsid w:val="00B2244E"/>
    <w:rsid w:val="00B41FDA"/>
    <w:rsid w:val="00B5041D"/>
    <w:rsid w:val="00BB6779"/>
    <w:rsid w:val="00C0323D"/>
    <w:rsid w:val="00C57B69"/>
    <w:rsid w:val="00C6386B"/>
    <w:rsid w:val="00C942D9"/>
    <w:rsid w:val="00CB5C30"/>
    <w:rsid w:val="00D05762"/>
    <w:rsid w:val="00D1014F"/>
    <w:rsid w:val="00D93482"/>
    <w:rsid w:val="00DC1EDC"/>
    <w:rsid w:val="00DE06EB"/>
    <w:rsid w:val="00DE3518"/>
    <w:rsid w:val="00ED2B5A"/>
    <w:rsid w:val="00F42DC3"/>
    <w:rsid w:val="00F81878"/>
    <w:rsid w:val="00F83929"/>
    <w:rsid w:val="00F86989"/>
    <w:rsid w:val="00FC767B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6BACF"/>
  <w15:chartTrackingRefBased/>
  <w15:docId w15:val="{570AD3E9-F889-474C-83AA-74BB5EC6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4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44A"/>
  </w:style>
  <w:style w:type="paragraph" w:styleId="a5">
    <w:name w:val="footer"/>
    <w:basedOn w:val="a"/>
    <w:link w:val="a6"/>
    <w:uiPriority w:val="99"/>
    <w:unhideWhenUsed/>
    <w:rsid w:val="000E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44A"/>
  </w:style>
  <w:style w:type="paragraph" w:styleId="a7">
    <w:name w:val="List Paragraph"/>
    <w:basedOn w:val="a"/>
    <w:uiPriority w:val="34"/>
    <w:qFormat/>
    <w:rsid w:val="00FC767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7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5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21CC-063C-4F65-883F-C38BB166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教育委員会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口　哲生</dc:creator>
  <cp:keywords/>
  <dc:description/>
  <cp:lastModifiedBy>E14-STFA01</cp:lastModifiedBy>
  <cp:revision>2</cp:revision>
  <cp:lastPrinted>2025-05-15T08:35:00Z</cp:lastPrinted>
  <dcterms:created xsi:type="dcterms:W3CDTF">2026-04-06T22:57:00Z</dcterms:created>
  <dcterms:modified xsi:type="dcterms:W3CDTF">2026-04-06T22:57:00Z</dcterms:modified>
</cp:coreProperties>
</file>